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B31B43">
      <w:pPr>
        <w:spacing w:after="0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125994" w:rsidRPr="001C5674" w:rsidRDefault="00125994" w:rsidP="00392D62">
      <w:pPr>
        <w:spacing w:after="0"/>
        <w:jc w:val="center"/>
        <w:rPr>
          <w:b/>
        </w:rPr>
      </w:pPr>
      <w:r w:rsidRPr="001C5674">
        <w:rPr>
          <w:b/>
        </w:rPr>
        <w:t>ZAPYTANIE OFERTOWE</w:t>
      </w:r>
    </w:p>
    <w:p w:rsidR="00125994" w:rsidRPr="001C5674" w:rsidRDefault="00125994" w:rsidP="00392D62">
      <w:pPr>
        <w:spacing w:after="0"/>
        <w:jc w:val="center"/>
        <w:rPr>
          <w:b/>
          <w:color w:val="FF0000"/>
        </w:rPr>
      </w:pPr>
      <w:proofErr w:type="gramStart"/>
      <w:r w:rsidRPr="00271B0C">
        <w:rPr>
          <w:b/>
        </w:rPr>
        <w:t xml:space="preserve">nr </w:t>
      </w:r>
      <w:r w:rsidR="00271B0C" w:rsidRPr="00271B0C">
        <w:rPr>
          <w:b/>
        </w:rPr>
        <w:t xml:space="preserve"> </w:t>
      </w:r>
      <w:r w:rsidR="00F07C19">
        <w:rPr>
          <w:b/>
        </w:rPr>
        <w:t>10</w:t>
      </w:r>
      <w:r w:rsidR="00E03969" w:rsidRPr="00271B0C">
        <w:rPr>
          <w:b/>
        </w:rPr>
        <w:t>/</w:t>
      </w:r>
      <w:r w:rsidR="00271B0C" w:rsidRPr="00271B0C">
        <w:rPr>
          <w:b/>
        </w:rPr>
        <w:t>HOSTEL</w:t>
      </w:r>
      <w:proofErr w:type="gramEnd"/>
      <w:r w:rsidR="000261AD">
        <w:rPr>
          <w:b/>
        </w:rPr>
        <w:t>/</w:t>
      </w:r>
      <w:proofErr w:type="spellStart"/>
      <w:r w:rsidR="000261AD">
        <w:rPr>
          <w:b/>
        </w:rPr>
        <w:t>SNR</w:t>
      </w:r>
      <w:proofErr w:type="spellEnd"/>
      <w:r w:rsidR="00E03969" w:rsidRPr="00271B0C">
        <w:rPr>
          <w:b/>
        </w:rPr>
        <w:t>/</w:t>
      </w:r>
      <w:r w:rsidR="00271B0C" w:rsidRPr="00271B0C">
        <w:rPr>
          <w:b/>
        </w:rPr>
        <w:t>0003/20/</w:t>
      </w:r>
      <w:r w:rsidR="00E03969" w:rsidRPr="00271B0C">
        <w:rPr>
          <w:b/>
        </w:rPr>
        <w:t>BK z dnia</w:t>
      </w:r>
      <w:r w:rsidR="00271B0C">
        <w:rPr>
          <w:b/>
        </w:rPr>
        <w:t xml:space="preserve"> </w:t>
      </w:r>
      <w:r w:rsidR="002830C3">
        <w:rPr>
          <w:b/>
        </w:rPr>
        <w:t>0</w:t>
      </w:r>
      <w:r w:rsidR="00A42CCD">
        <w:rPr>
          <w:b/>
        </w:rPr>
        <w:t>6</w:t>
      </w:r>
      <w:r w:rsidR="001719E6">
        <w:rPr>
          <w:b/>
        </w:rPr>
        <w:t>.08</w:t>
      </w:r>
      <w:r w:rsidR="005A1CA4">
        <w:rPr>
          <w:b/>
        </w:rPr>
        <w:t>.2021</w:t>
      </w:r>
      <w:r w:rsidR="00271B0C" w:rsidRPr="00271B0C">
        <w:rPr>
          <w:b/>
        </w:rPr>
        <w:t xml:space="preserve"> </w:t>
      </w:r>
      <w:proofErr w:type="gramStart"/>
      <w:r w:rsidR="00271B0C" w:rsidRPr="00271B0C">
        <w:rPr>
          <w:b/>
        </w:rPr>
        <w:t>r</w:t>
      </w:r>
      <w:proofErr w:type="gramEnd"/>
      <w:r w:rsidR="00271B0C" w:rsidRPr="00271B0C">
        <w:rPr>
          <w:b/>
        </w:rPr>
        <w:t>.</w:t>
      </w:r>
    </w:p>
    <w:p w:rsidR="00E63853" w:rsidRDefault="00E63853" w:rsidP="00E63853">
      <w:pPr>
        <w:spacing w:after="0"/>
        <w:jc w:val="center"/>
      </w:pPr>
      <w:proofErr w:type="gramStart"/>
      <w:r>
        <w:t>dotyczące</w:t>
      </w:r>
      <w:proofErr w:type="gramEnd"/>
      <w:r>
        <w:t xml:space="preserve"> zorganizowania i przeprowadzenia wyjazdu w Bieszczady o charakterze terapeutycznym </w:t>
      </w:r>
    </w:p>
    <w:p w:rsidR="00E63853" w:rsidRDefault="00E63853" w:rsidP="00E63853">
      <w:pPr>
        <w:spacing w:after="0"/>
        <w:jc w:val="center"/>
      </w:pPr>
      <w:proofErr w:type="gramStart"/>
      <w:r>
        <w:t>w</w:t>
      </w:r>
      <w:proofErr w:type="gramEnd"/>
      <w:r>
        <w:t xml:space="preserve"> ramach projektu: „Złap się wolności od uzależnienia”.</w:t>
      </w:r>
    </w:p>
    <w:p w:rsidR="00E63853" w:rsidRPr="001C5674" w:rsidRDefault="00E63853" w:rsidP="00125994">
      <w:pPr>
        <w:spacing w:after="0"/>
        <w:jc w:val="center"/>
      </w:pPr>
    </w:p>
    <w:p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</w:t>
      </w:r>
      <w:proofErr w:type="gramStart"/>
      <w:r w:rsidRPr="007664FA">
        <w:rPr>
          <w:rFonts w:cstheme="minorHAnsi"/>
          <w:i/>
        </w:rPr>
        <w:t>.). Postępowanie</w:t>
      </w:r>
      <w:proofErr w:type="gramEnd"/>
      <w:r w:rsidRPr="007664FA">
        <w:rPr>
          <w:rFonts w:cstheme="minorHAnsi"/>
          <w:i/>
        </w:rPr>
        <w:t xml:space="preserve">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125994" w:rsidRPr="007422DC" w:rsidRDefault="00125994" w:rsidP="00125994">
      <w:pPr>
        <w:spacing w:after="0"/>
        <w:jc w:val="center"/>
      </w:pPr>
    </w:p>
    <w:p w:rsidR="00125994" w:rsidRPr="00144D0D" w:rsidRDefault="00125994" w:rsidP="0030657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</w:t>
      </w:r>
      <w:proofErr w:type="gramStart"/>
      <w:r w:rsidR="00125994" w:rsidRPr="007422DC">
        <w:rPr>
          <w:rFonts w:asciiTheme="minorHAnsi" w:hAnsiTheme="minorHAnsi"/>
        </w:rPr>
        <w:t>,,</w:t>
      </w:r>
      <w:proofErr w:type="gramEnd"/>
      <w:r w:rsidR="00125994" w:rsidRPr="007422DC">
        <w:rPr>
          <w:rFonts w:asciiTheme="minorHAnsi" w:hAnsiTheme="minorHAnsi"/>
        </w:rPr>
        <w:t>Nadzieja Rodzinie”</w:t>
      </w:r>
    </w:p>
    <w:p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proofErr w:type="gramStart"/>
      <w:r w:rsidRPr="001C5674">
        <w:rPr>
          <w:rFonts w:asciiTheme="minorHAnsi" w:hAnsiTheme="minorHAnsi" w:cstheme="minorHAnsi"/>
        </w:rPr>
        <w:t>ul</w:t>
      </w:r>
      <w:proofErr w:type="gramEnd"/>
      <w:r w:rsidRPr="001C5674">
        <w:rPr>
          <w:rFonts w:asciiTheme="minorHAnsi" w:hAnsiTheme="minorHAnsi" w:cstheme="minorHAnsi"/>
        </w:rPr>
        <w:t xml:space="preserve">. </w:t>
      </w:r>
      <w:r w:rsidR="00E63853">
        <w:rPr>
          <w:rFonts w:asciiTheme="minorHAnsi" w:hAnsiTheme="minorHAnsi" w:cstheme="minorHAnsi"/>
        </w:rPr>
        <w:t>Mielczarskiego 45</w:t>
      </w:r>
      <w:r w:rsidR="00E03969">
        <w:rPr>
          <w:rFonts w:asciiTheme="minorHAnsi" w:hAnsiTheme="minorHAnsi" w:cstheme="minorHAnsi"/>
        </w:rPr>
        <w:t>,</w:t>
      </w:r>
      <w:r w:rsidRPr="001C5674">
        <w:rPr>
          <w:rFonts w:asciiTheme="minorHAnsi" w:hAnsiTheme="minorHAnsi" w:cstheme="minorHAnsi"/>
        </w:rPr>
        <w:t xml:space="preserve"> </w:t>
      </w:r>
      <w:r w:rsidR="00E63853">
        <w:rPr>
          <w:rFonts w:asciiTheme="minorHAnsi" w:hAnsiTheme="minorHAnsi" w:cstheme="minorHAnsi"/>
        </w:rPr>
        <w:t>25-709</w:t>
      </w:r>
      <w:r w:rsidR="00E03969">
        <w:rPr>
          <w:rFonts w:asciiTheme="minorHAnsi" w:hAnsiTheme="minorHAnsi" w:cstheme="minorHAnsi"/>
        </w:rPr>
        <w:t xml:space="preserve"> Kielce</w:t>
      </w:r>
    </w:p>
    <w:p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E63853">
        <w:rPr>
          <w:rFonts w:cstheme="minorHAnsi"/>
        </w:rPr>
        <w:t>Mielczarskiego 45, 25-709</w:t>
      </w:r>
      <w:r w:rsidR="00E03969">
        <w:rPr>
          <w:rFonts w:cstheme="minorHAnsi"/>
        </w:rPr>
        <w:t xml:space="preserve"> Kielce</w:t>
      </w:r>
    </w:p>
    <w:p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</w:t>
      </w:r>
      <w:proofErr w:type="gramStart"/>
      <w:r w:rsidR="00125994" w:rsidRPr="001C5674">
        <w:rPr>
          <w:rFonts w:cstheme="minorHAnsi"/>
        </w:rPr>
        <w:t>Zamawiającego  -  ul</w:t>
      </w:r>
      <w:proofErr w:type="gramEnd"/>
      <w:r w:rsidR="00125994" w:rsidRPr="001C5674">
        <w:rPr>
          <w:rFonts w:cstheme="minorHAnsi"/>
        </w:rPr>
        <w:t xml:space="preserve">. </w:t>
      </w:r>
      <w:r w:rsidR="00E63853">
        <w:rPr>
          <w:rFonts w:cstheme="minorHAnsi"/>
        </w:rPr>
        <w:t xml:space="preserve">Mielczarskiego 45, 25-709 </w:t>
      </w:r>
      <w:r>
        <w:rPr>
          <w:rFonts w:cstheme="minorHAnsi"/>
        </w:rPr>
        <w:t>Kielce</w:t>
      </w:r>
    </w:p>
    <w:p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</w:t>
      </w:r>
      <w:proofErr w:type="gramStart"/>
      <w:r w:rsidRPr="001C5674">
        <w:rPr>
          <w:rFonts w:cstheme="minorHAnsi"/>
        </w:rPr>
        <w:t xml:space="preserve">Zamawiającego  -  </w:t>
      </w:r>
      <w:r w:rsidR="00E03969" w:rsidRPr="00E03969">
        <w:rPr>
          <w:rFonts w:cstheme="minorHAnsi"/>
        </w:rPr>
        <w:t>http</w:t>
      </w:r>
      <w:proofErr w:type="gramEnd"/>
      <w:r w:rsidR="00E03969" w:rsidRPr="00E03969">
        <w:rPr>
          <w:rFonts w:cstheme="minorHAnsi"/>
        </w:rPr>
        <w:t>://stowarzyszenie.</w:t>
      </w:r>
      <w:proofErr w:type="gramStart"/>
      <w:r w:rsidR="00E03969" w:rsidRPr="00E03969">
        <w:rPr>
          <w:rFonts w:cstheme="minorHAnsi"/>
        </w:rPr>
        <w:t>nadziejarodzinie</w:t>
      </w:r>
      <w:proofErr w:type="gramEnd"/>
      <w:r w:rsidR="00E03969" w:rsidRPr="00E03969">
        <w:rPr>
          <w:rFonts w:cstheme="minorHAnsi"/>
        </w:rPr>
        <w:t>.</w:t>
      </w:r>
      <w:proofErr w:type="gramStart"/>
      <w:r w:rsidR="00E03969" w:rsidRPr="00E03969">
        <w:rPr>
          <w:rFonts w:cstheme="minorHAnsi"/>
        </w:rPr>
        <w:t>org</w:t>
      </w:r>
      <w:proofErr w:type="gramEnd"/>
      <w:r w:rsidR="00E03969" w:rsidRPr="00E03969">
        <w:rPr>
          <w:rFonts w:cstheme="minorHAnsi"/>
        </w:rPr>
        <w:t>.pl/</w:t>
      </w:r>
    </w:p>
    <w:p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</w:t>
        </w:r>
        <w:proofErr w:type="gramStart"/>
        <w:r w:rsidR="00DF2103" w:rsidRPr="00962102">
          <w:rPr>
            <w:rStyle w:val="Hipercze"/>
            <w:rFonts w:cstheme="minorHAnsi"/>
          </w:rPr>
          <w:t>bazakonkurencyjnosci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gov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pl</w:t>
        </w:r>
      </w:hyperlink>
      <w:proofErr w:type="gramEnd"/>
      <w:r w:rsidR="00DF2103">
        <w:rPr>
          <w:rFonts w:cstheme="minorHAnsi"/>
        </w:rPr>
        <w:t xml:space="preserve"> </w:t>
      </w:r>
    </w:p>
    <w:p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:rsidR="00125994" w:rsidRPr="00144D0D" w:rsidRDefault="00125994" w:rsidP="00306570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:rsidR="00DF3BEE" w:rsidRDefault="00E03969" w:rsidP="00DF3BEE">
      <w:pPr>
        <w:jc w:val="both"/>
      </w:pPr>
      <w:r>
        <w:t>Stowarzyszenie</w:t>
      </w:r>
      <w:r w:rsidR="00125994" w:rsidRPr="00206FC7">
        <w:t xml:space="preserve"> </w:t>
      </w:r>
      <w:proofErr w:type="gramStart"/>
      <w:r w:rsidR="00125994" w:rsidRPr="00206FC7">
        <w:t>,,</w:t>
      </w:r>
      <w:proofErr w:type="gramEnd"/>
      <w:r w:rsidR="00125994" w:rsidRPr="00206FC7">
        <w:t>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 xml:space="preserve">Rozwój </w:t>
      </w:r>
      <w:proofErr w:type="gramStart"/>
      <w:r w:rsidR="00692313" w:rsidRPr="00692313">
        <w:t>wysokiej jakości</w:t>
      </w:r>
      <w:proofErr w:type="gramEnd"/>
      <w:r w:rsidR="00692313" w:rsidRPr="00692313">
        <w:t xml:space="preserve">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</w:t>
      </w:r>
      <w:proofErr w:type="gramStart"/>
      <w:r w:rsidR="00125994" w:rsidRPr="00DA52E2">
        <w:t>finansowany</w:t>
      </w:r>
      <w:proofErr w:type="gramEnd"/>
      <w:r w:rsidR="00125994" w:rsidRPr="00DA52E2">
        <w:t xml:space="preserve">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</w:t>
      </w:r>
      <w:r w:rsidR="006E5551">
        <w:rPr>
          <w:rFonts w:cstheme="minorHAnsi"/>
        </w:rPr>
        <w:t>zorganizowanie i przeprowadzenie</w:t>
      </w:r>
      <w:r w:rsidR="006E5551" w:rsidRPr="00CA25B9">
        <w:rPr>
          <w:rFonts w:cstheme="minorHAnsi"/>
        </w:rPr>
        <w:t xml:space="preserve"> </w:t>
      </w:r>
      <w:r w:rsidR="00E63853">
        <w:rPr>
          <w:rFonts w:cstheme="minorHAnsi"/>
        </w:rPr>
        <w:t xml:space="preserve">wyjazdu w Bieszczady o charakterze terapeutycznym </w:t>
      </w:r>
      <w:r w:rsidR="00E63853" w:rsidRPr="00CA25B9">
        <w:rPr>
          <w:rFonts w:cstheme="minorHAnsi"/>
        </w:rPr>
        <w:t>dla</w:t>
      </w:r>
      <w:r w:rsidR="006E5551" w:rsidRPr="00CA25B9">
        <w:rPr>
          <w:rFonts w:cstheme="minorHAnsi"/>
        </w:rPr>
        <w:t xml:space="preserve"> 18 pacjentów oraz 2 opiekunów</w:t>
      </w:r>
      <w:r w:rsidR="006E5551">
        <w:t xml:space="preserve"> na potrzeby </w:t>
      </w:r>
      <w:r w:rsidR="00DF3BEE">
        <w:t xml:space="preserve">Hostelu dla Osób Uzależnionych </w:t>
      </w:r>
      <w:r w:rsidR="00E63853">
        <w:br/>
      </w:r>
      <w:r w:rsidR="00DF3BEE">
        <w:t xml:space="preserve">od Substancji Psychoaktywnych w Kielcach, ul. </w:t>
      </w:r>
      <w:r w:rsidR="00DF3BEE" w:rsidRPr="00DF3BEE">
        <w:t>Jana Nowaka Jeziorańskiego 75</w:t>
      </w:r>
      <w:r w:rsidR="006E5551">
        <w:t xml:space="preserve"> zwanego dalej Hostelem.</w:t>
      </w:r>
    </w:p>
    <w:p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r w:rsidR="00692313">
        <w:rPr>
          <w:rFonts w:cstheme="minorHAnsi"/>
          <w:b/>
        </w:rPr>
        <w:t>do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t>Wykonawcy</w:t>
      </w:r>
      <w:r w:rsidR="007422DC">
        <w:rPr>
          <w:rFonts w:asciiTheme="minorHAnsi" w:hAnsiTheme="minorHAnsi"/>
        </w:rPr>
        <w:t xml:space="preserve"> biorący udział w niniejszym </w:t>
      </w:r>
      <w:proofErr w:type="gramStart"/>
      <w:r w:rsidR="007422DC">
        <w:rPr>
          <w:rFonts w:asciiTheme="minorHAnsi" w:hAnsiTheme="minorHAnsi"/>
        </w:rPr>
        <w:t xml:space="preserve">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>zobowiązani</w:t>
      </w:r>
      <w:proofErr w:type="gramEnd"/>
      <w:r w:rsidR="00206FC7">
        <w:rPr>
          <w:rFonts w:asciiTheme="minorHAnsi" w:hAnsiTheme="minorHAnsi"/>
        </w:rPr>
        <w:t xml:space="preserve">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://www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2014-2020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rpo-swietokrzyskie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pl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/dowiedz-sie-wiecej-o-programie/zapoznaj-sie-z-prawem-i-dokumentami/dokumenty-krajowe/item/91-wytyczne</w:t>
        </w:r>
      </w:hyperlink>
    </w:p>
    <w:p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:rsidR="001354EC" w:rsidRDefault="009B6CDC" w:rsidP="00306570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:rsidR="00E63853" w:rsidRPr="00E63853" w:rsidRDefault="00E63853" w:rsidP="003065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bookmarkStart w:id="0" w:name="_GoBack"/>
      <w:r w:rsidRPr="00E63853">
        <w:rPr>
          <w:rFonts w:eastAsia="Times New Roman" w:cstheme="minorHAnsi"/>
          <w:lang w:eastAsia="pl-PL"/>
        </w:rPr>
        <w:t>Przedmiotem zamówienia jest organizacja wyjazdu w Bieszczady o charakterze socjoterapeutycznym dla 18 pacjentów oraz 2 opiekunów z Hostelu dla Osób Uzależnionych od Substancji Psychoaktywnych w Kielcach, zwanych dalej uczestnikami. Ostateczna lista uczestników, ilość kobiet i mężczyzn, ewentualne informacje o stopniu niepełnosprawności zostaną przekazane po podpisaniu umowy, nie później niż 7 dni przed wyjazdem.</w:t>
      </w:r>
    </w:p>
    <w:p w:rsidR="00456E10" w:rsidRDefault="00E63853" w:rsidP="003065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63853">
        <w:rPr>
          <w:rFonts w:eastAsia="Times New Roman" w:cstheme="minorHAnsi"/>
          <w:lang w:eastAsia="pl-PL"/>
        </w:rPr>
        <w:t xml:space="preserve">Usługa ma charakter wyjazdu </w:t>
      </w:r>
      <w:proofErr w:type="spellStart"/>
      <w:r w:rsidRPr="00E63853">
        <w:rPr>
          <w:rFonts w:eastAsia="Times New Roman" w:cstheme="minorHAnsi"/>
          <w:lang w:eastAsia="pl-PL"/>
        </w:rPr>
        <w:t>psychoedukacyjnego</w:t>
      </w:r>
      <w:proofErr w:type="spellEnd"/>
      <w:r w:rsidRPr="00E63853">
        <w:rPr>
          <w:rFonts w:eastAsia="Times New Roman" w:cstheme="minorHAnsi"/>
          <w:lang w:eastAsia="pl-PL"/>
        </w:rPr>
        <w:t xml:space="preserve"> i socjoterapeutycznego. </w:t>
      </w:r>
      <w:r w:rsidRPr="00E63853">
        <w:rPr>
          <w:rFonts w:eastAsia="Times New Roman" w:cstheme="minorHAnsi"/>
          <w:lang w:eastAsia="pl-PL"/>
        </w:rPr>
        <w:br/>
        <w:t xml:space="preserve">Wyjazd jest formą terapii i ma na celu przeżywanie pozytywnych doświadczeń korygujących obraz siebie. Ma umożliwić nabycie umiejętności ważnych w kontaktach społecznych oraz poszerzyć wiedzę z zakresu nauk przyrodniczych. Wyjazd pozwoli skoncentrować oddziaływania </w:t>
      </w:r>
      <w:proofErr w:type="spellStart"/>
      <w:r w:rsidRPr="00E63853">
        <w:rPr>
          <w:rFonts w:eastAsia="Times New Roman" w:cstheme="minorHAnsi"/>
          <w:lang w:eastAsia="pl-PL"/>
        </w:rPr>
        <w:t>psychoedukacyjne</w:t>
      </w:r>
      <w:proofErr w:type="spellEnd"/>
      <w:r w:rsidRPr="00E63853">
        <w:rPr>
          <w:rFonts w:eastAsia="Times New Roman" w:cstheme="minorHAnsi"/>
          <w:lang w:eastAsia="pl-PL"/>
        </w:rPr>
        <w:t xml:space="preserve"> i terapeutyczne przy zachowaniu atrakcyjnej formy </w:t>
      </w:r>
      <w:r w:rsidRPr="00E63853">
        <w:rPr>
          <w:rFonts w:eastAsia="Times New Roman" w:cstheme="minorHAnsi"/>
          <w:lang w:eastAsia="pl-PL"/>
        </w:rPr>
        <w:br/>
        <w:t>w połączeniu z walorem poznawczym. Celem jest m.in. kształtowanie umiejętności, wyrażanie emocji, budowanie sposobów prawidłowej komunikacji w grupie, korygowanie postaw, wzmacnianie poczucia własnej wartości</w:t>
      </w:r>
      <w:r w:rsidR="00456E10">
        <w:rPr>
          <w:rFonts w:eastAsia="Times New Roman" w:cstheme="minorHAnsi"/>
          <w:lang w:eastAsia="pl-PL"/>
        </w:rPr>
        <w:t>.</w:t>
      </w:r>
    </w:p>
    <w:p w:rsidR="005233AB" w:rsidRPr="001719E6" w:rsidRDefault="005233AB" w:rsidP="005233AB">
      <w:pPr>
        <w:pStyle w:val="Akapitzlist"/>
        <w:numPr>
          <w:ilvl w:val="0"/>
          <w:numId w:val="14"/>
        </w:numPr>
        <w:ind w:hanging="76"/>
        <w:jc w:val="both"/>
        <w:rPr>
          <w:rFonts w:cstheme="minorHAnsi"/>
        </w:rPr>
      </w:pPr>
      <w:r w:rsidRPr="00456E10">
        <w:rPr>
          <w:rFonts w:cstheme="minorHAnsi"/>
        </w:rPr>
        <w:t>Wspólny słownik zamówień (CPV):</w:t>
      </w:r>
      <w:r w:rsidRPr="001719E6">
        <w:rPr>
          <w:rFonts w:cstheme="minorHAnsi"/>
        </w:rPr>
        <w:t xml:space="preserve"> </w:t>
      </w:r>
    </w:p>
    <w:p w:rsidR="005233AB" w:rsidRDefault="005233AB" w:rsidP="005233AB">
      <w:pPr>
        <w:pStyle w:val="Akapitzlist"/>
        <w:jc w:val="both"/>
        <w:rPr>
          <w:rFonts w:cstheme="minorHAnsi"/>
        </w:rPr>
      </w:pPr>
      <w:r w:rsidRPr="00146A22">
        <w:rPr>
          <w:rFonts w:cstheme="minorHAnsi"/>
        </w:rPr>
        <w:t>63511000-4</w:t>
      </w:r>
      <w:r>
        <w:rPr>
          <w:rFonts w:cstheme="minorHAnsi"/>
        </w:rPr>
        <w:t xml:space="preserve"> </w:t>
      </w:r>
      <w:r w:rsidRPr="00146A22">
        <w:rPr>
          <w:rFonts w:cstheme="minorHAnsi"/>
        </w:rPr>
        <w:t>Organizacja wycieczek</w:t>
      </w:r>
    </w:p>
    <w:p w:rsidR="00456E10" w:rsidRPr="005233AB" w:rsidRDefault="005233AB" w:rsidP="005233AB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63500000-4 Usługi biur podróży, podmiotów turystycznych i pomocy turystycznej</w:t>
      </w:r>
    </w:p>
    <w:p w:rsidR="00E63853" w:rsidRPr="00E63853" w:rsidRDefault="00E63853" w:rsidP="00306570">
      <w:pPr>
        <w:numPr>
          <w:ilvl w:val="0"/>
          <w:numId w:val="10"/>
        </w:numPr>
        <w:spacing w:before="24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63853">
        <w:rPr>
          <w:rFonts w:eastAsia="Times New Roman" w:cstheme="minorHAnsi"/>
          <w:b/>
          <w:lang w:eastAsia="pl-PL"/>
        </w:rPr>
        <w:t xml:space="preserve">Usługa obejmuje w szczególności: </w:t>
      </w:r>
    </w:p>
    <w:p w:rsidR="001F2CB4" w:rsidRDefault="001F2CB4" w:rsidP="00456E10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:rsidR="00E63853" w:rsidRPr="00427027" w:rsidRDefault="00E63853" w:rsidP="00456E10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427027">
        <w:rPr>
          <w:rFonts w:eastAsia="Times New Roman" w:cstheme="minorHAnsi"/>
          <w:b/>
          <w:lang w:eastAsia="pl-PL"/>
        </w:rPr>
        <w:t>3.1. Transport tam i z powrotem</w:t>
      </w:r>
      <w:r w:rsidR="001F2CB4">
        <w:rPr>
          <w:rFonts w:eastAsia="Times New Roman" w:cstheme="minorHAnsi"/>
          <w:b/>
          <w:lang w:eastAsia="pl-PL"/>
        </w:rPr>
        <w:t xml:space="preserve"> oraz na miejscu</w:t>
      </w:r>
      <w:r w:rsidRPr="00427027">
        <w:rPr>
          <w:rFonts w:eastAsia="Times New Roman" w:cstheme="minorHAnsi"/>
          <w:b/>
          <w:lang w:eastAsia="pl-PL"/>
        </w:rPr>
        <w:t>:</w:t>
      </w:r>
    </w:p>
    <w:p w:rsidR="00427027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Przejazd sprawnym technicznie z ważnym całościowym przeglądem technicznym środkiem transportu drogowego,</w:t>
      </w:r>
    </w:p>
    <w:p w:rsidR="00427027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Koszt związany z transportem ponosi w całości Wykonawca, w tym koszt wymaganych opłat drogowych i parkingowych oraz koszt paliwa,</w:t>
      </w:r>
    </w:p>
    <w:p w:rsidR="00427027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Postoje na trasie przejazdu, w wyznaczonych do tego bezpiecznych miejscach z możliwością skorzystania z WC,</w:t>
      </w:r>
    </w:p>
    <w:p w:rsidR="00427027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W przypadku awarii, zatrzymania środka transportu przez policję lub Inspekcję Transportu Drogowego, Wykonawca zobowiązany jest do natychmiastowego zapewnienia transportu umożliwiającego kontynuowanie podróży. W przypadku wystąpienia takiej sytuacji Wykonawca pokrywa wszystkie koszty wynikające z zaistniałej sytuacji,</w:t>
      </w:r>
    </w:p>
    <w:p w:rsidR="00427027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Godziny wyjazdu i powrotu zostaną ustalone po podpisaniu umowy, nie później niż 7 dni przed wyjazdem,</w:t>
      </w:r>
    </w:p>
    <w:p w:rsidR="00E63853" w:rsidRPr="00427027" w:rsidRDefault="00E63853" w:rsidP="00427027">
      <w:pPr>
        <w:pStyle w:val="Akapitzlist"/>
        <w:numPr>
          <w:ilvl w:val="1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Miejsce wyjazdu i powrotu: ul. Jana Nowaka Jeziorańskiego 75, Kielce.</w:t>
      </w:r>
    </w:p>
    <w:p w:rsidR="00E63853" w:rsidRPr="00E63853" w:rsidRDefault="00E63853" w:rsidP="00E63853">
      <w:p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</w:p>
    <w:p w:rsidR="00E63853" w:rsidRPr="00427027" w:rsidRDefault="00E63853" w:rsidP="00427027">
      <w:pPr>
        <w:autoSpaceDE w:val="0"/>
        <w:autoSpaceDN w:val="0"/>
        <w:adjustRightInd w:val="0"/>
        <w:spacing w:after="0" w:line="240" w:lineRule="auto"/>
        <w:ind w:firstLine="283"/>
        <w:rPr>
          <w:rFonts w:cstheme="minorHAnsi"/>
          <w:b/>
        </w:rPr>
      </w:pPr>
      <w:r w:rsidRPr="00427027">
        <w:rPr>
          <w:rFonts w:cstheme="minorHAnsi"/>
          <w:b/>
        </w:rPr>
        <w:t>3.2. Zakwaterowanie:</w:t>
      </w:r>
    </w:p>
    <w:p w:rsidR="00E63853" w:rsidRPr="00E63853" w:rsidRDefault="00E63853" w:rsidP="00306570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63853">
        <w:rPr>
          <w:rFonts w:cstheme="minorHAnsi"/>
        </w:rPr>
        <w:t xml:space="preserve">5 noclegów w </w:t>
      </w:r>
      <w:r w:rsidRPr="00E63853">
        <w:rPr>
          <w:rFonts w:ascii="Calibri" w:hAnsi="Calibri" w:cs="Calibri"/>
          <w:color w:val="000000" w:themeColor="text1"/>
        </w:rPr>
        <w:t xml:space="preserve">ośrodku zlokalizowanym nad Jeziorem Solińskim, który spełnia wymogi dotyczące bezpiecznych i higienicznych warunków wypoczynku, spełnia wymagania ochrony przeciwpożarowej, ochrony środowiska oraz warunki higieniczno-sanitarne, określone </w:t>
      </w:r>
      <w:r w:rsidRPr="00E63853">
        <w:rPr>
          <w:rFonts w:ascii="Calibri" w:hAnsi="Calibri" w:cs="Calibri"/>
          <w:color w:val="000000" w:themeColor="text1"/>
        </w:rPr>
        <w:br/>
        <w:t>w przepisach o ochronie przeciwpożarowej, ochronie środowiska i Państwowej Inspekcji Sanitarnej,</w:t>
      </w:r>
    </w:p>
    <w:p w:rsidR="00E63853" w:rsidRPr="001F2CB4" w:rsidRDefault="00E63853" w:rsidP="003065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cstheme="minorHAnsi"/>
        </w:rPr>
      </w:pPr>
      <w:proofErr w:type="gramStart"/>
      <w:r w:rsidRPr="00E63853">
        <w:rPr>
          <w:rFonts w:ascii="Calibri" w:hAnsi="Calibri" w:cs="Calibri"/>
          <w:color w:val="000000" w:themeColor="text1"/>
        </w:rPr>
        <w:t>zakwaterowanie</w:t>
      </w:r>
      <w:proofErr w:type="gramEnd"/>
      <w:r w:rsidRPr="00E63853">
        <w:rPr>
          <w:rFonts w:ascii="Calibri" w:hAnsi="Calibri" w:cs="Calibri"/>
          <w:color w:val="000000" w:themeColor="text1"/>
        </w:rPr>
        <w:t xml:space="preserve"> uczest</w:t>
      </w:r>
      <w:r w:rsidR="000827AB">
        <w:rPr>
          <w:rFonts w:ascii="Calibri" w:hAnsi="Calibri" w:cs="Calibri"/>
          <w:color w:val="000000" w:themeColor="text1"/>
        </w:rPr>
        <w:t>ników w pokojach maks. 3-osobowych</w:t>
      </w:r>
      <w:r w:rsidRPr="00E63853">
        <w:rPr>
          <w:rFonts w:ascii="Calibri" w:hAnsi="Calibri" w:cs="Calibri"/>
          <w:color w:val="000000" w:themeColor="text1"/>
        </w:rPr>
        <w:t xml:space="preserve"> (</w:t>
      </w:r>
      <w:r w:rsidRPr="00E63853">
        <w:rPr>
          <w:rFonts w:ascii="Calibri" w:eastAsia="Times New Roman" w:hAnsi="Calibri" w:cs="Calibri"/>
          <w:color w:val="000000" w:themeColor="text1"/>
          <w:lang w:eastAsia="pl-PL"/>
        </w:rPr>
        <w:t xml:space="preserve">oddzielnie dla mężczyzn </w:t>
      </w:r>
      <w:r w:rsidRPr="00E63853">
        <w:rPr>
          <w:rFonts w:ascii="Calibri" w:eastAsia="Times New Roman" w:hAnsi="Calibri" w:cs="Calibri"/>
          <w:color w:val="000000" w:themeColor="text1"/>
          <w:lang w:eastAsia="pl-PL"/>
        </w:rPr>
        <w:br/>
        <w:t>i kobiet)</w:t>
      </w:r>
      <w:r w:rsidRPr="00E63853">
        <w:rPr>
          <w:rFonts w:ascii="Calibri" w:hAnsi="Calibri" w:cs="Calibri"/>
          <w:color w:val="000000" w:themeColor="text1"/>
        </w:rPr>
        <w:t xml:space="preserve">, wyposażonych w łóżka lub tapczany jednoosobowe, szafki nocne przy każdym łóżku, szafy, stoliki, krzesła, czystą pościel i bieliznę </w:t>
      </w:r>
      <w:r w:rsidRPr="00E63853">
        <w:rPr>
          <w:rFonts w:ascii="Calibri" w:hAnsi="Calibri" w:cs="Calibri"/>
        </w:rPr>
        <w:t>pościelową.</w:t>
      </w:r>
    </w:p>
    <w:p w:rsidR="001F2CB4" w:rsidRDefault="001F2CB4" w:rsidP="001F2CB4">
      <w:p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ascii="Calibri" w:hAnsi="Calibri" w:cs="Calibri"/>
          <w:color w:val="000000" w:themeColor="text1"/>
        </w:rPr>
      </w:pPr>
    </w:p>
    <w:p w:rsidR="001F2CB4" w:rsidRPr="00427027" w:rsidRDefault="001F2CB4" w:rsidP="001F2CB4">
      <w:p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cstheme="minorHAnsi"/>
        </w:rPr>
      </w:pPr>
    </w:p>
    <w:p w:rsidR="00427027" w:rsidRPr="00E63853" w:rsidRDefault="00427027" w:rsidP="00427027">
      <w:p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cstheme="minorHAnsi"/>
        </w:rPr>
      </w:pPr>
    </w:p>
    <w:p w:rsidR="00E63853" w:rsidRPr="00427027" w:rsidRDefault="00E63853" w:rsidP="0042702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76"/>
        <w:contextualSpacing/>
        <w:rPr>
          <w:rFonts w:cstheme="minorHAnsi"/>
          <w:b/>
        </w:rPr>
      </w:pPr>
      <w:r w:rsidRPr="00427027">
        <w:rPr>
          <w:rFonts w:cstheme="minorHAnsi"/>
          <w:b/>
        </w:rPr>
        <w:t>Wyżywienie uczestników:</w:t>
      </w:r>
    </w:p>
    <w:p w:rsidR="00E63853" w:rsidRPr="00E63853" w:rsidRDefault="00E63853" w:rsidP="003065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Całodzienne wyżywienie składające się ze śniadania, obiadokolacji oraz suchego prowiantu wydawany</w:t>
      </w:r>
      <w:r w:rsidR="000827AB">
        <w:rPr>
          <w:rFonts w:cstheme="minorHAnsi"/>
        </w:rPr>
        <w:t>m</w:t>
      </w:r>
      <w:r w:rsidRPr="00E63853">
        <w:rPr>
          <w:rFonts w:cstheme="minorHAnsi"/>
        </w:rPr>
        <w:t xml:space="preserve"> wraz ze śniadaniem,</w:t>
      </w:r>
    </w:p>
    <w:p w:rsidR="00E63853" w:rsidRPr="00E63853" w:rsidRDefault="00E63853" w:rsidP="003065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Posiłki powinny być zbilansowane i zawierać:</w:t>
      </w:r>
    </w:p>
    <w:p w:rsidR="00E63853" w:rsidRPr="00E63853" w:rsidRDefault="00E63853" w:rsidP="00E6385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śniadania: pieczywo ciemne i jasne, 1 danie ciepłe np. parówki, jajecznica, naleśniki oraz wędliny różne, sery różne, masło, dżemy, płatki śniadaniowe, mleko ciepłe i zimne, świeże warzywa i owoce, kawa, herbata, itp.;</w:t>
      </w:r>
    </w:p>
    <w:p w:rsidR="00E63853" w:rsidRPr="00E63853" w:rsidRDefault="00E63853" w:rsidP="00E6385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obiadokolacja na ciepło: mięsa różne, ryby różne, ziemniaki/ryż/makaron/kasza, warzywa, surówki, soki, woda mineralna, itp.</w:t>
      </w:r>
    </w:p>
    <w:p w:rsidR="00E63853" w:rsidRPr="00E63853" w:rsidRDefault="00E63853" w:rsidP="00E6385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suchy prowiant: kanapka, drobne przekąski, owoce, woda itp.</w:t>
      </w:r>
    </w:p>
    <w:p w:rsidR="00E63853" w:rsidRPr="00E63853" w:rsidRDefault="00E63853" w:rsidP="00306570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Pierwszym świadczeniem dla grupy jest obiadokolacja pierwszego dnia pobytu, ostatnim świadczeniem jest obiad ostatniego dnia pobytu w drodze powrotnej,</w:t>
      </w:r>
    </w:p>
    <w:p w:rsidR="00E63853" w:rsidRPr="00E63853" w:rsidRDefault="00E63853" w:rsidP="003065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Liczba posiłków będzie adekwatna do dni pobytu.</w:t>
      </w:r>
    </w:p>
    <w:p w:rsidR="00E63853" w:rsidRPr="00E63853" w:rsidRDefault="00E63853" w:rsidP="00E638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3853" w:rsidRPr="001719E6" w:rsidRDefault="00E63853" w:rsidP="0042702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76"/>
        <w:rPr>
          <w:rFonts w:cstheme="minorHAnsi"/>
          <w:b/>
        </w:rPr>
      </w:pPr>
      <w:r w:rsidRPr="001719E6">
        <w:rPr>
          <w:rFonts w:cstheme="minorHAnsi"/>
          <w:b/>
        </w:rPr>
        <w:t>Realizacja ramowego planu wyjazdu:</w:t>
      </w:r>
    </w:p>
    <w:p w:rsidR="00E63853" w:rsidRDefault="00E63853" w:rsidP="00E6385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719E6" w:rsidRDefault="001719E6" w:rsidP="00427027">
      <w:pPr>
        <w:ind w:left="284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) Wykonawca zobowiązany będzie do zapewnienia na własny koszt transportu do poszczególnych miejsc, </w:t>
      </w:r>
      <w:r w:rsidRPr="00795D8D">
        <w:rPr>
          <w:rFonts w:cstheme="minorHAnsi"/>
        </w:rPr>
        <w:t>bilet</w:t>
      </w:r>
      <w:r>
        <w:rPr>
          <w:rFonts w:cstheme="minorHAnsi"/>
        </w:rPr>
        <w:t>ów</w:t>
      </w:r>
      <w:r w:rsidRPr="00795D8D">
        <w:rPr>
          <w:rFonts w:cstheme="minorHAnsi"/>
        </w:rPr>
        <w:t xml:space="preserve"> wstępu do Bieszczadzkiego Parku Narodowego</w:t>
      </w:r>
      <w:r>
        <w:rPr>
          <w:rFonts w:cstheme="minorHAnsi"/>
        </w:rPr>
        <w:t xml:space="preserve"> oraz przewodnika.</w:t>
      </w:r>
      <w:r w:rsidRPr="001719E6">
        <w:rPr>
          <w:rFonts w:cstheme="minorHAnsi"/>
        </w:rPr>
        <w:t xml:space="preserve"> Wykonawca nie będzie obciążony zakupem biletów wstępu do atrakcji zwiedzanych podczas wyjazdu (z wyjątkiem wstępu do Bieszczadzkiego Parku Narodowego). </w:t>
      </w:r>
    </w:p>
    <w:p w:rsidR="001719E6" w:rsidRDefault="001719E6" w:rsidP="00427027">
      <w:pPr>
        <w:ind w:left="284"/>
        <w:rPr>
          <w:rFonts w:cstheme="minorHAnsi"/>
        </w:rPr>
      </w:pPr>
      <w:proofErr w:type="gramStart"/>
      <w:r w:rsidRPr="0077297F">
        <w:rPr>
          <w:rFonts w:cstheme="minorHAnsi"/>
        </w:rPr>
        <w:t>b</w:t>
      </w:r>
      <w:proofErr w:type="gramEnd"/>
      <w:r w:rsidRPr="0077297F">
        <w:rPr>
          <w:rFonts w:cstheme="minorHAnsi"/>
        </w:rPr>
        <w:t>)</w:t>
      </w:r>
      <w:r>
        <w:rPr>
          <w:rFonts w:cstheme="minorHAnsi"/>
        </w:rPr>
        <w:t xml:space="preserve"> Plan wyprawy</w:t>
      </w:r>
      <w:r w:rsidRPr="0077297F">
        <w:rPr>
          <w:rFonts w:cstheme="minorHAnsi"/>
        </w:rPr>
        <w:t xml:space="preserve"> zostanie dostosowan</w:t>
      </w:r>
      <w:r>
        <w:rPr>
          <w:rFonts w:cstheme="minorHAnsi"/>
        </w:rPr>
        <w:t>y</w:t>
      </w:r>
      <w:r w:rsidRPr="0077297F">
        <w:rPr>
          <w:rFonts w:cstheme="minorHAnsi"/>
        </w:rPr>
        <w:t xml:space="preserve"> do warunków atmosferycznych oraz możliwości </w:t>
      </w:r>
      <w:r w:rsidR="00427027">
        <w:rPr>
          <w:rFonts w:cstheme="minorHAnsi"/>
        </w:rPr>
        <w:t>uczestników.</w:t>
      </w:r>
      <w:r w:rsidR="00427027">
        <w:rPr>
          <w:rFonts w:cstheme="minorHAnsi"/>
        </w:rPr>
        <w:br/>
      </w:r>
      <w:r>
        <w:rPr>
          <w:rFonts w:cstheme="minorHAnsi"/>
        </w:rPr>
        <w:t>Przykładowy plan</w:t>
      </w:r>
      <w:r w:rsidR="00427027">
        <w:rPr>
          <w:rFonts w:cstheme="minorHAnsi"/>
        </w:rPr>
        <w:t xml:space="preserve"> w celu oszacowania</w:t>
      </w:r>
      <w:r w:rsidR="00427027" w:rsidRPr="001719E6">
        <w:rPr>
          <w:rFonts w:cstheme="minorHAnsi"/>
        </w:rPr>
        <w:t xml:space="preserve"> kosztu transportu, </w:t>
      </w:r>
      <w:r w:rsidR="00427027">
        <w:rPr>
          <w:rFonts w:cstheme="minorHAnsi"/>
        </w:rPr>
        <w:t>jakie ponosić będzie Wykonawca</w:t>
      </w:r>
      <w:r>
        <w:rPr>
          <w:rFonts w:cstheme="minorHAnsi"/>
        </w:rPr>
        <w:t>:</w:t>
      </w:r>
    </w:p>
    <w:p w:rsidR="001719E6" w:rsidRPr="00082E1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1.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W</w:t>
      </w:r>
      <w:r w:rsidRPr="00082E16">
        <w:rPr>
          <w:rFonts w:cstheme="minorHAnsi"/>
        </w:rPr>
        <w:t>yjazd z Kielc</w:t>
      </w:r>
      <w:r>
        <w:rPr>
          <w:rFonts w:cstheme="minorHAnsi"/>
        </w:rPr>
        <w:t xml:space="preserve"> o godzinie ustalonej</w:t>
      </w:r>
      <w:r w:rsidRPr="00603DB4">
        <w:t xml:space="preserve"> </w:t>
      </w:r>
      <w:r w:rsidRPr="00603DB4">
        <w:rPr>
          <w:rFonts w:cstheme="minorHAnsi"/>
        </w:rPr>
        <w:t>po podpisaniu umo</w:t>
      </w:r>
      <w:r>
        <w:rPr>
          <w:rFonts w:cstheme="minorHAnsi"/>
        </w:rPr>
        <w:t xml:space="preserve">wy, nie później niż 7 dni przed </w:t>
      </w:r>
      <w:r w:rsidRPr="00603DB4">
        <w:rPr>
          <w:rFonts w:cstheme="minorHAnsi"/>
        </w:rPr>
        <w:t>wyjazdem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 xml:space="preserve">Zwiedzanie </w:t>
      </w:r>
      <w:r w:rsidRPr="00082E16">
        <w:rPr>
          <w:rFonts w:cstheme="minorHAnsi"/>
        </w:rPr>
        <w:t>Skansen</w:t>
      </w:r>
      <w:r>
        <w:rPr>
          <w:rFonts w:cstheme="minorHAnsi"/>
        </w:rPr>
        <w:t>u Budownictwa Ludowego w Sanoku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>Sanok – czas wolny</w:t>
      </w:r>
      <w:r>
        <w:rPr>
          <w:rFonts w:cstheme="minorHAnsi"/>
        </w:rPr>
        <w:t xml:space="preserve"> dla uczestników</w:t>
      </w:r>
      <w:r w:rsidRPr="00082E16">
        <w:rPr>
          <w:rFonts w:cstheme="minorHAnsi"/>
        </w:rPr>
        <w:t xml:space="preserve"> /</w:t>
      </w:r>
      <w:r>
        <w:rPr>
          <w:rFonts w:cstheme="minorHAnsi"/>
        </w:rPr>
        <w:t>ok. 2 godz./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zd do</w:t>
      </w:r>
      <w:r>
        <w:rPr>
          <w:rFonts w:cstheme="minorHAnsi"/>
        </w:rPr>
        <w:t xml:space="preserve">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 xml:space="preserve">nocleg </w:t>
      </w:r>
    </w:p>
    <w:p w:rsidR="001719E6" w:rsidRPr="00082E1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2.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Ś</w:t>
      </w:r>
      <w:r w:rsidRPr="00082E16">
        <w:rPr>
          <w:rFonts w:cstheme="minorHAnsi"/>
        </w:rPr>
        <w:t>niadanie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R</w:t>
      </w:r>
      <w:r w:rsidRPr="00082E16">
        <w:rPr>
          <w:rFonts w:cstheme="minorHAnsi"/>
        </w:rPr>
        <w:t>ejs</w:t>
      </w:r>
      <w:r>
        <w:rPr>
          <w:rFonts w:cstheme="minorHAnsi"/>
        </w:rPr>
        <w:t xml:space="preserve"> statkiem po Zalewie Solińskim 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82E16">
        <w:rPr>
          <w:rFonts w:cstheme="minorHAnsi"/>
        </w:rPr>
        <w:t>pace</w:t>
      </w:r>
      <w:r>
        <w:rPr>
          <w:rFonts w:cstheme="minorHAnsi"/>
        </w:rPr>
        <w:t>r po zaporze, zwiedzanie zapory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1719E6" w:rsidRPr="00082E1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3.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Śniadanie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Przejazd wschodnią stroną tzw. Dużej pętli bieszczadzkiej, z postojami w najciekawszych miejscach.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 xml:space="preserve">Zwiedzanie wnętrza dawnej cerkwi grecko-katolickiej w Czarnej.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 xml:space="preserve">Piesza wędrówka z Wołosatego na Tarnicę – najwyższy szczyt polskich Bieszczadów (1346 </w:t>
      </w:r>
      <w:r w:rsidRPr="00082E16">
        <w:rPr>
          <w:rFonts w:cstheme="minorHAnsi"/>
        </w:rPr>
        <w:lastRenderedPageBreak/>
        <w:t>m n.p.</w:t>
      </w:r>
      <w:proofErr w:type="gramStart"/>
      <w:r w:rsidRPr="00082E16">
        <w:rPr>
          <w:rFonts w:cstheme="minorHAnsi"/>
        </w:rPr>
        <w:t>m.).  Spacer</w:t>
      </w:r>
      <w:proofErr w:type="gramEnd"/>
      <w:r w:rsidRPr="00082E16">
        <w:rPr>
          <w:rFonts w:cstheme="minorHAnsi"/>
        </w:rPr>
        <w:t xml:space="preserve"> do zagrody pokazowej żubrów w </w:t>
      </w:r>
      <w:proofErr w:type="spellStart"/>
      <w:r w:rsidRPr="00082E16">
        <w:rPr>
          <w:rFonts w:cstheme="minorHAnsi"/>
        </w:rPr>
        <w:t>Mucznem</w:t>
      </w:r>
      <w:proofErr w:type="spellEnd"/>
      <w:r w:rsidRPr="00082E16">
        <w:rPr>
          <w:rFonts w:cstheme="minorHAnsi"/>
        </w:rPr>
        <w:t xml:space="preserve"> lub Muzeum Przyrodnicze </w:t>
      </w:r>
      <w:r w:rsidR="00427027">
        <w:rPr>
          <w:rFonts w:cstheme="minorHAnsi"/>
        </w:rPr>
        <w:br/>
      </w:r>
      <w:r w:rsidRPr="00082E16">
        <w:rPr>
          <w:rFonts w:cstheme="minorHAnsi"/>
        </w:rPr>
        <w:t>w Ustrzykach Dolnych.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1719E6" w:rsidRPr="00082E1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4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Śniadanie</w:t>
      </w:r>
      <w:r>
        <w:rPr>
          <w:rFonts w:cstheme="minorHAnsi"/>
        </w:rPr>
        <w:br/>
        <w:t>- Przejazd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82E16">
        <w:rPr>
          <w:rFonts w:cstheme="minorHAnsi"/>
        </w:rPr>
        <w:t xml:space="preserve">pacer po malowniczych ruinach klasztoru o. Karmelitów Bosych w Zagórzu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>Przejazd do Komańczy – klasztor sióstr Nazaretanek, w którym więziony był kardynał Stefan Wyszyński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1719E6" w:rsidRPr="00082E1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5</w:t>
      </w:r>
      <w:r>
        <w:rPr>
          <w:rFonts w:cstheme="minorHAnsi"/>
        </w:rPr>
        <w:t>.</w:t>
      </w:r>
      <w:r>
        <w:rPr>
          <w:rFonts w:cstheme="minorHAnsi"/>
        </w:rPr>
        <w:br/>
        <w:t>- Ś</w:t>
      </w:r>
      <w:r w:rsidRPr="00082E16">
        <w:rPr>
          <w:rFonts w:cstheme="minorHAnsi"/>
        </w:rPr>
        <w:t>niadanie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Przejazd</w:t>
      </w:r>
      <w:r w:rsidRPr="00082E16">
        <w:rPr>
          <w:rFonts w:cstheme="minorHAnsi"/>
        </w:rPr>
        <w:t xml:space="preserve"> trasą „Dużej Obwodnicy Bieszczadzkiej” – Lesko </w:t>
      </w:r>
      <w:r>
        <w:rPr>
          <w:rFonts w:cstheme="minorHAnsi"/>
        </w:rPr>
        <w:t xml:space="preserve">– </w:t>
      </w:r>
      <w:r w:rsidRPr="00082E16">
        <w:rPr>
          <w:rFonts w:cstheme="minorHAnsi"/>
        </w:rPr>
        <w:t>Hoczew</w:t>
      </w:r>
      <w:r>
        <w:rPr>
          <w:rFonts w:cstheme="minorHAnsi"/>
        </w:rPr>
        <w:t xml:space="preserve"> – </w:t>
      </w:r>
      <w:r w:rsidRPr="00082E16">
        <w:rPr>
          <w:rFonts w:cstheme="minorHAnsi"/>
        </w:rPr>
        <w:t>Baligród</w:t>
      </w:r>
      <w:r>
        <w:rPr>
          <w:rFonts w:cstheme="minorHAnsi"/>
        </w:rPr>
        <w:t xml:space="preserve"> –</w:t>
      </w:r>
      <w:r w:rsidR="005233AB">
        <w:rPr>
          <w:rFonts w:cstheme="minorHAnsi"/>
        </w:rPr>
        <w:t xml:space="preserve"> Wetlina /Połonina </w:t>
      </w:r>
      <w:proofErr w:type="spellStart"/>
      <w:r w:rsidR="005233AB">
        <w:rPr>
          <w:rFonts w:cstheme="minorHAnsi"/>
        </w:rPr>
        <w:t>Wetlińska</w:t>
      </w:r>
      <w:proofErr w:type="spellEnd"/>
      <w:r w:rsidRPr="00082E16">
        <w:rPr>
          <w:rFonts w:cstheme="minorHAnsi"/>
        </w:rPr>
        <w:t>/– Us</w:t>
      </w:r>
      <w:r>
        <w:rPr>
          <w:rFonts w:cstheme="minorHAnsi"/>
        </w:rPr>
        <w:t xml:space="preserve">trzyki Górne-Lutowiska-Czarne 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żdżka Bieszczadzką Kolejk</w:t>
      </w:r>
      <w:r>
        <w:rPr>
          <w:rFonts w:cstheme="minorHAnsi"/>
        </w:rPr>
        <w:t xml:space="preserve">ą Wąskotorową </w:t>
      </w:r>
      <w:proofErr w:type="spellStart"/>
      <w:r>
        <w:rPr>
          <w:rFonts w:cstheme="minorHAnsi"/>
        </w:rPr>
        <w:t>Przysłup</w:t>
      </w:r>
      <w:proofErr w:type="spellEnd"/>
      <w:r>
        <w:rPr>
          <w:rFonts w:cstheme="minorHAnsi"/>
        </w:rPr>
        <w:t xml:space="preserve"> – Majdan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1719E6" w:rsidRDefault="001719E6" w:rsidP="00427027">
      <w:pPr>
        <w:ind w:left="851"/>
        <w:rPr>
          <w:rFonts w:cstheme="minorHAnsi"/>
        </w:rPr>
      </w:pPr>
      <w:r w:rsidRPr="00082E16">
        <w:rPr>
          <w:rFonts w:cstheme="minorHAnsi"/>
        </w:rPr>
        <w:t>DZIEŃ 6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Śniadanie</w:t>
      </w:r>
      <w:r>
        <w:rPr>
          <w:rFonts w:cstheme="minorHAnsi"/>
        </w:rPr>
        <w:br/>
        <w:t>- W</w:t>
      </w:r>
      <w:r w:rsidRPr="00082E16">
        <w:rPr>
          <w:rFonts w:cstheme="minorHAnsi"/>
        </w:rPr>
        <w:t>yjazd na</w:t>
      </w:r>
      <w:r>
        <w:rPr>
          <w:rFonts w:cstheme="minorHAnsi"/>
        </w:rPr>
        <w:t xml:space="preserve"> Bieszczadzkie Drezyny Rowerowe</w:t>
      </w:r>
      <w:r>
        <w:rPr>
          <w:rFonts w:cstheme="minorHAnsi"/>
        </w:rPr>
        <w:br/>
        <w:t>- O</w:t>
      </w:r>
      <w:r w:rsidRPr="00082E16">
        <w:rPr>
          <w:rFonts w:cstheme="minorHAnsi"/>
        </w:rPr>
        <w:t>biad w drodze powrotnej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owrót do Kielc w godzinach wieczornych.</w:t>
      </w:r>
    </w:p>
    <w:p w:rsidR="001719E6" w:rsidRPr="001719E6" w:rsidRDefault="00427027" w:rsidP="00427027">
      <w:pPr>
        <w:ind w:left="284"/>
        <w:rPr>
          <w:rFonts w:cstheme="minorHAnsi"/>
          <w:color w:val="FF0000"/>
        </w:rPr>
      </w:pPr>
      <w:r>
        <w:rPr>
          <w:rFonts w:cstheme="minorHAnsi"/>
        </w:rPr>
        <w:t xml:space="preserve">Powyższy plan może ulec zmianie. </w:t>
      </w:r>
      <w:r w:rsidR="001719E6">
        <w:rPr>
          <w:rFonts w:cstheme="minorHAnsi"/>
        </w:rPr>
        <w:t>Szczegółowy</w:t>
      </w:r>
      <w:r w:rsidR="001F2CB4">
        <w:rPr>
          <w:rFonts w:cstheme="minorHAnsi"/>
        </w:rPr>
        <w:t xml:space="preserve"> </w:t>
      </w:r>
      <w:r w:rsidR="001719E6">
        <w:rPr>
          <w:rFonts w:cstheme="minorHAnsi"/>
        </w:rPr>
        <w:t>plan wyjazdu zostanie uzgodniony z Wykonawc</w:t>
      </w:r>
      <w:r>
        <w:rPr>
          <w:rFonts w:cstheme="minorHAnsi"/>
        </w:rPr>
        <w:t>ą</w:t>
      </w:r>
      <w:r w:rsidR="001719E6" w:rsidRPr="00427027">
        <w:rPr>
          <w:rFonts w:cstheme="minorHAnsi"/>
        </w:rPr>
        <w:t xml:space="preserve"> po podpisaniu umowy.  </w:t>
      </w:r>
    </w:p>
    <w:p w:rsidR="00E63853" w:rsidRPr="00E63853" w:rsidRDefault="00E63853" w:rsidP="00427027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b/>
          <w:lang w:eastAsia="pl-PL"/>
        </w:rPr>
        <w:t>3.5. Ubezpieczenie</w:t>
      </w:r>
    </w:p>
    <w:p w:rsidR="00E63853" w:rsidRPr="00E63853" w:rsidRDefault="00E63853" w:rsidP="0042702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63853">
        <w:rPr>
          <w:rFonts w:eastAsia="Times New Roman" w:cstheme="minorHAnsi"/>
          <w:lang w:eastAsia="pl-PL"/>
        </w:rPr>
        <w:t>a) Wykonawca zapewni ubezpieczenie od następstw nieszczęśliwych wypadków (świadczenie na wypadek trwałego uszczerbku na zdrowiu</w:t>
      </w:r>
      <w:proofErr w:type="gramStart"/>
      <w:r w:rsidRPr="00E63853">
        <w:rPr>
          <w:rFonts w:eastAsia="Times New Roman" w:cstheme="minorHAnsi"/>
          <w:lang w:eastAsia="pl-PL"/>
        </w:rPr>
        <w:t>)– suma</w:t>
      </w:r>
      <w:proofErr w:type="gramEnd"/>
      <w:r w:rsidRPr="00E63853">
        <w:rPr>
          <w:rFonts w:eastAsia="Times New Roman" w:cstheme="minorHAnsi"/>
          <w:lang w:eastAsia="pl-PL"/>
        </w:rPr>
        <w:t xml:space="preserve"> ubezpieczenia: min. 20.000,00 zł - dla jednego uczestnika na cały okres wyjazdu.</w:t>
      </w:r>
    </w:p>
    <w:p w:rsidR="00E63853" w:rsidRPr="00E63853" w:rsidRDefault="00E63853" w:rsidP="0042702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proofErr w:type="gramStart"/>
      <w:r w:rsidRPr="00E63853">
        <w:rPr>
          <w:rFonts w:eastAsia="Times New Roman" w:cstheme="minorHAnsi"/>
          <w:lang w:eastAsia="pl-PL"/>
        </w:rPr>
        <w:t>b</w:t>
      </w:r>
      <w:proofErr w:type="gramEnd"/>
      <w:r w:rsidRPr="00E63853">
        <w:rPr>
          <w:rFonts w:eastAsia="Times New Roman" w:cstheme="minorHAnsi"/>
          <w:lang w:eastAsia="pl-PL"/>
        </w:rPr>
        <w:t xml:space="preserve">) Wykonawca zapewni ubezpieczenie w zakresie odpowiedzialności cywilnej OC na sumę gwarancyjną w wysokości nie mniejszej niż 200.000,00 </w:t>
      </w:r>
      <w:proofErr w:type="gramStart"/>
      <w:r w:rsidRPr="00E63853">
        <w:rPr>
          <w:rFonts w:eastAsia="Times New Roman" w:cstheme="minorHAnsi"/>
          <w:lang w:eastAsia="pl-PL"/>
        </w:rPr>
        <w:t>zł</w:t>
      </w:r>
      <w:proofErr w:type="gramEnd"/>
      <w:r w:rsidRPr="00E63853">
        <w:rPr>
          <w:rFonts w:eastAsia="Times New Roman" w:cstheme="minorHAnsi"/>
          <w:lang w:eastAsia="pl-PL"/>
        </w:rPr>
        <w:t>;</w:t>
      </w:r>
    </w:p>
    <w:p w:rsidR="00E63853" w:rsidRDefault="00E63853" w:rsidP="0042702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proofErr w:type="gramStart"/>
      <w:r w:rsidRPr="00E63853">
        <w:rPr>
          <w:rFonts w:eastAsia="Times New Roman" w:cstheme="minorHAnsi"/>
          <w:lang w:eastAsia="pl-PL"/>
        </w:rPr>
        <w:t>c</w:t>
      </w:r>
      <w:proofErr w:type="gramEnd"/>
      <w:r w:rsidRPr="00E63853">
        <w:rPr>
          <w:rFonts w:eastAsia="Times New Roman" w:cstheme="minorHAnsi"/>
          <w:lang w:eastAsia="pl-PL"/>
        </w:rPr>
        <w:t>) Wybór firmy ubezpieczeniowej pozostaje po stronie Wykonawcy, jednakże Wykonawca zobowiązany jest do przesłania Zamawiającemu kopii polis ubezpieczeniowej najpóźniej na 7 dni przed planowanym terminem wyjazdu.</w:t>
      </w:r>
    </w:p>
    <w:p w:rsidR="001719E6" w:rsidRDefault="001719E6" w:rsidP="00E6385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233AB" w:rsidRPr="00E63853" w:rsidRDefault="005233AB" w:rsidP="005233AB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b/>
          <w:lang w:eastAsia="pl-PL"/>
        </w:rPr>
        <w:t>3.</w:t>
      </w:r>
      <w:r>
        <w:rPr>
          <w:rFonts w:eastAsia="Times New Roman" w:cstheme="minorHAnsi"/>
          <w:b/>
          <w:lang w:eastAsia="pl-PL"/>
        </w:rPr>
        <w:t>6</w:t>
      </w:r>
      <w:r w:rsidRPr="00427027">
        <w:rPr>
          <w:rFonts w:eastAsia="Times New Roman" w:cstheme="minorHAnsi"/>
          <w:b/>
          <w:lang w:eastAsia="pl-PL"/>
        </w:rPr>
        <w:t xml:space="preserve">. </w:t>
      </w:r>
      <w:r>
        <w:rPr>
          <w:rFonts w:eastAsia="Times New Roman" w:cstheme="minorHAnsi"/>
          <w:b/>
          <w:lang w:eastAsia="pl-PL"/>
        </w:rPr>
        <w:t>Dokumentacja</w:t>
      </w:r>
    </w:p>
    <w:p w:rsidR="00E63853" w:rsidRPr="005233AB" w:rsidRDefault="00E63853" w:rsidP="001F2CB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5233AB">
        <w:rPr>
          <w:rFonts w:cstheme="minorHAnsi"/>
        </w:rPr>
        <w:t xml:space="preserve">Wykonawca jest zobowiązany do przedłożenia dokumentacji fotograficznej z wyjazdu, listy </w:t>
      </w:r>
      <w:r w:rsidR="00427027" w:rsidRPr="005233AB">
        <w:rPr>
          <w:rFonts w:cstheme="minorHAnsi"/>
        </w:rPr>
        <w:t xml:space="preserve">obecności, wypełnionych przez uczestników ankiet oceniających. </w:t>
      </w:r>
      <w:r w:rsidRPr="005233AB">
        <w:rPr>
          <w:rFonts w:cstheme="minorHAnsi"/>
        </w:rPr>
        <w:t xml:space="preserve">Pozostała dokumentacja </w:t>
      </w:r>
      <w:r w:rsidR="00427027" w:rsidRPr="005233AB">
        <w:rPr>
          <w:rFonts w:cstheme="minorHAnsi"/>
        </w:rPr>
        <w:br/>
      </w:r>
      <w:r w:rsidRPr="005233AB">
        <w:rPr>
          <w:rFonts w:cstheme="minorHAnsi"/>
        </w:rPr>
        <w:t>z organizacji wyjazdu ustalona zostanie na etapie podpisywania umowy.  Wszelkie dokumenty związane z wyjazdem muszą być oznakowane zgodnie z Wytycznymi dotyczącymi oznaczania projektów w ramach Programu Operacyjnego</w:t>
      </w:r>
      <w:r w:rsidR="00427027" w:rsidRPr="005233AB">
        <w:rPr>
          <w:rFonts w:cstheme="minorHAnsi"/>
        </w:rPr>
        <w:t xml:space="preserve"> Województwa Świętokrzyskiego. </w:t>
      </w:r>
      <w:r w:rsidRPr="005233AB">
        <w:rPr>
          <w:rFonts w:cstheme="minorHAnsi"/>
        </w:rPr>
        <w:t>Wyżej wymieniona dokumentacja będzie podstawą do wypłaty wynagrodzenia.</w:t>
      </w:r>
    </w:p>
    <w:p w:rsidR="005233AB" w:rsidRDefault="005233AB" w:rsidP="005233A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</w:rPr>
      </w:pPr>
    </w:p>
    <w:p w:rsidR="005233AB" w:rsidRPr="006154D5" w:rsidRDefault="005233AB" w:rsidP="005233AB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>
        <w:rPr>
          <w:b/>
          <w:bCs/>
        </w:rPr>
        <w:t>PRZEDMIOTU ZAMÓWIENIA</w:t>
      </w:r>
    </w:p>
    <w:p w:rsidR="005233AB" w:rsidRDefault="005233AB" w:rsidP="005233AB">
      <w:pPr>
        <w:pStyle w:val="Akapitzlist"/>
        <w:ind w:left="862"/>
        <w:jc w:val="both"/>
        <w:rPr>
          <w:b/>
        </w:rPr>
      </w:pPr>
    </w:p>
    <w:p w:rsidR="005233AB" w:rsidRDefault="005233AB" w:rsidP="005233AB">
      <w:pPr>
        <w:pStyle w:val="Akapitzlist"/>
        <w:numPr>
          <w:ilvl w:val="6"/>
          <w:numId w:val="8"/>
        </w:numPr>
        <w:ind w:left="426"/>
      </w:pPr>
      <w:r>
        <w:t>Wykonawca zobowiązuje się do zrealizowania przedmiotu zamówienia w terminie:</w:t>
      </w:r>
    </w:p>
    <w:p w:rsidR="005233AB" w:rsidRPr="004E184F" w:rsidRDefault="005233AB" w:rsidP="005233AB">
      <w:pPr>
        <w:pStyle w:val="Akapitzlist"/>
        <w:ind w:left="426"/>
      </w:pPr>
      <w:r>
        <w:rPr>
          <w:rFonts w:cstheme="minorHAnsi"/>
        </w:rPr>
        <w:t xml:space="preserve">25 września 2021 - 3 października 2021 r. Dokładny termin wyjazdu ustalony zostanie </w:t>
      </w:r>
      <w:r>
        <w:rPr>
          <w:rFonts w:cstheme="minorHAnsi"/>
        </w:rPr>
        <w:br/>
        <w:t>z wybranym Wykonawcą przed podpisaniem umowy</w:t>
      </w:r>
    </w:p>
    <w:p w:rsidR="005233AB" w:rsidRDefault="005233AB" w:rsidP="005233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63853">
        <w:rPr>
          <w:rFonts w:cstheme="minorHAnsi"/>
        </w:rPr>
        <w:t>Zamawiający zastrzega sobie możliwość przesunięcia terminu realizacji zamówienia na skutek wystąpienia okoliczności niezależnych i nie</w:t>
      </w:r>
      <w:r>
        <w:rPr>
          <w:rFonts w:cstheme="minorHAnsi"/>
        </w:rPr>
        <w:t>zawinionych przez Zamawiającego.</w:t>
      </w:r>
    </w:p>
    <w:bookmarkEnd w:id="0"/>
    <w:p w:rsidR="00953666" w:rsidRPr="00953666" w:rsidRDefault="00953666" w:rsidP="002C54E1">
      <w:pPr>
        <w:jc w:val="both"/>
        <w:rPr>
          <w:rFonts w:cstheme="minorHAnsi"/>
        </w:rPr>
      </w:pPr>
    </w:p>
    <w:p w:rsidR="001F5140" w:rsidRDefault="001F5140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:rsidR="00C90EBC" w:rsidRDefault="001F3A5F" w:rsidP="00553074">
      <w:pPr>
        <w:pStyle w:val="Akapitzlist"/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ykonawcy mogą złożyć jedną o</w:t>
      </w:r>
      <w:r w:rsidR="00C90EBC" w:rsidRPr="00C90EBC">
        <w:rPr>
          <w:rFonts w:cstheme="minorHAnsi"/>
          <w:color w:val="000000"/>
          <w:szCs w:val="20"/>
        </w:rPr>
        <w:t>fert</w:t>
      </w:r>
      <w:r>
        <w:rPr>
          <w:rFonts w:cstheme="minorHAnsi"/>
          <w:color w:val="000000"/>
          <w:szCs w:val="20"/>
        </w:rPr>
        <w:t>ę</w:t>
      </w:r>
      <w:r w:rsidR="00C90EBC" w:rsidRPr="00C90EBC">
        <w:rPr>
          <w:rFonts w:cstheme="minorHAnsi"/>
          <w:color w:val="000000"/>
          <w:szCs w:val="20"/>
        </w:rPr>
        <w:t xml:space="preserve"> dotycz</w:t>
      </w:r>
      <w:r>
        <w:rPr>
          <w:rFonts w:cstheme="minorHAnsi"/>
          <w:color w:val="000000"/>
          <w:szCs w:val="20"/>
        </w:rPr>
        <w:t>ącą</w:t>
      </w:r>
      <w:r w:rsidR="00C90EBC" w:rsidRPr="00C90EBC">
        <w:rPr>
          <w:rFonts w:cstheme="minorHAnsi"/>
          <w:color w:val="000000"/>
          <w:szCs w:val="20"/>
        </w:rPr>
        <w:t xml:space="preserve"> wykonania pełnego zakresu przewidzianego</w:t>
      </w:r>
      <w:r w:rsidR="006A3E7F">
        <w:rPr>
          <w:rFonts w:cstheme="minorHAnsi"/>
          <w:color w:val="000000"/>
          <w:szCs w:val="20"/>
        </w:rPr>
        <w:t xml:space="preserve"> </w:t>
      </w:r>
      <w:proofErr w:type="gramStart"/>
      <w:r w:rsidR="006A3E7F">
        <w:rPr>
          <w:rFonts w:cstheme="minorHAnsi"/>
          <w:color w:val="000000"/>
          <w:szCs w:val="20"/>
        </w:rPr>
        <w:t xml:space="preserve">w </w:t>
      </w:r>
      <w:r w:rsidR="00C90EBC" w:rsidRPr="00C90EBC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apytaniu</w:t>
      </w:r>
      <w:proofErr w:type="gramEnd"/>
      <w:r w:rsidR="00C90EBC" w:rsidRPr="00C90EBC">
        <w:rPr>
          <w:rFonts w:cstheme="minorHAnsi"/>
          <w:color w:val="000000"/>
          <w:szCs w:val="20"/>
        </w:rPr>
        <w:t>.</w:t>
      </w:r>
    </w:p>
    <w:p w:rsidR="00093032" w:rsidRPr="00D27576" w:rsidRDefault="00093032" w:rsidP="00306570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:rsidR="0076683E" w:rsidRDefault="00222DCC" w:rsidP="003065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:rsidR="00C90EBC" w:rsidRPr="002C54E1" w:rsidRDefault="00C90EBC" w:rsidP="00306570">
      <w:pPr>
        <w:pStyle w:val="Akapitzlist"/>
        <w:numPr>
          <w:ilvl w:val="0"/>
          <w:numId w:val="5"/>
        </w:numPr>
        <w:rPr>
          <w:rFonts w:cs="Symbol"/>
        </w:rPr>
      </w:pP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 xml:space="preserve">ą </w:t>
      </w:r>
      <w:r w:rsidRPr="002E1C61">
        <w:rPr>
          <w:rFonts w:cs="Symbol"/>
        </w:rPr>
        <w:t>się w sytuacji ekonomicznej i finansowej umożl</w:t>
      </w:r>
      <w:r>
        <w:rPr>
          <w:rFonts w:cs="Symbol"/>
        </w:rPr>
        <w:t>iwiającej realizację zamówienia.</w:t>
      </w:r>
    </w:p>
    <w:p w:rsidR="00D05DAC" w:rsidRPr="00D05DAC" w:rsidRDefault="00D05DAC" w:rsidP="003065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t xml:space="preserve">„Nadzieja Rodzinie” czynności związane z przeprowadzeniem procedury wyboru wykonawcy, a wykonawcą, polegające w szczególności na: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uczestniczeniu w spółce, jako wspólnik spółki cywilnej lub spółki osobowej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</w:t>
      </w:r>
      <w:proofErr w:type="gramStart"/>
      <w:r w:rsidRPr="00D05DAC">
        <w:rPr>
          <w:rFonts w:cstheme="minorHAnsi"/>
          <w:color w:val="000000"/>
          <w:szCs w:val="20"/>
        </w:rPr>
        <w:t>posiadaniu co</w:t>
      </w:r>
      <w:proofErr w:type="gramEnd"/>
      <w:r w:rsidRPr="00D05DAC">
        <w:rPr>
          <w:rFonts w:cstheme="minorHAnsi"/>
          <w:color w:val="000000"/>
          <w:szCs w:val="20"/>
        </w:rPr>
        <w:t xml:space="preserve"> najmniej 10 % udziałów lub akcji, o ile niższy próg nie wynika z przepisów prawa lub nie został określony przez IZ PO,</w:t>
      </w:r>
    </w:p>
    <w:p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</w:t>
      </w:r>
      <w:proofErr w:type="gramStart"/>
      <w:r w:rsidRPr="00D05DAC">
        <w:rPr>
          <w:rFonts w:cstheme="minorHAnsi"/>
          <w:color w:val="000000"/>
          <w:szCs w:val="20"/>
        </w:rPr>
        <w:t>lub  w</w:t>
      </w:r>
      <w:proofErr w:type="gramEnd"/>
      <w:r w:rsidRPr="00D05DAC">
        <w:rPr>
          <w:rFonts w:cstheme="minorHAnsi"/>
          <w:color w:val="000000"/>
          <w:szCs w:val="20"/>
        </w:rPr>
        <w:t xml:space="preserve"> stosunku przysposobienia, opieki lub kurateli.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proofErr w:type="gramStart"/>
      <w:r w:rsidRPr="00D05DAC">
        <w:rPr>
          <w:rFonts w:cstheme="minorHAnsi"/>
          <w:color w:val="000000"/>
          <w:szCs w:val="20"/>
        </w:rPr>
        <w:t>z</w:t>
      </w:r>
      <w:proofErr w:type="gramEnd"/>
      <w:r w:rsidRPr="00D05DAC">
        <w:rPr>
          <w:rFonts w:cstheme="minorHAnsi"/>
          <w:color w:val="000000"/>
          <w:szCs w:val="20"/>
        </w:rPr>
        <w:t xml:space="preserve"> Zamawiając</w:t>
      </w:r>
      <w:r w:rsidR="00CD31B3">
        <w:rPr>
          <w:rFonts w:cstheme="minorHAnsi"/>
          <w:color w:val="000000"/>
          <w:szCs w:val="20"/>
        </w:rPr>
        <w:t>ym stanowiącego załącznik nr 2</w:t>
      </w:r>
    </w:p>
    <w:p w:rsidR="00093032" w:rsidRPr="00C07533" w:rsidRDefault="00A60B96" w:rsidP="00306570">
      <w:pPr>
        <w:pStyle w:val="Akapitzlist"/>
        <w:numPr>
          <w:ilvl w:val="6"/>
          <w:numId w:val="4"/>
        </w:numPr>
        <w:ind w:left="709"/>
        <w:jc w:val="both"/>
      </w:pPr>
      <w:r w:rsidRPr="00C07533"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:rsidR="00C07533" w:rsidRDefault="00C07533" w:rsidP="00306570">
      <w:pPr>
        <w:pStyle w:val="Akapitzlist"/>
        <w:numPr>
          <w:ilvl w:val="6"/>
          <w:numId w:val="4"/>
        </w:numPr>
        <w:ind w:left="709"/>
        <w:jc w:val="both"/>
      </w:pPr>
      <w:r>
        <w:t>Ocena spełnienia powyższych warunków nastąpi na podstawie oświadczeń złożonych przez Wykon</w:t>
      </w:r>
      <w:r w:rsidR="002C54E1">
        <w:t xml:space="preserve">awcę stanowiących </w:t>
      </w:r>
      <w:proofErr w:type="gramStart"/>
      <w:r w:rsidR="003B71BA">
        <w:t xml:space="preserve">załączniki </w:t>
      </w:r>
      <w:r w:rsidRPr="00CD31B3">
        <w:t xml:space="preserve"> </w:t>
      </w:r>
      <w:r>
        <w:t>do</w:t>
      </w:r>
      <w:proofErr w:type="gramEnd"/>
      <w:r>
        <w:t xml:space="preserve"> niniejszego postępowania.</w:t>
      </w:r>
    </w:p>
    <w:p w:rsidR="00C07533" w:rsidRDefault="00C07533" w:rsidP="00306570">
      <w:pPr>
        <w:pStyle w:val="Akapitzlist"/>
        <w:numPr>
          <w:ilvl w:val="6"/>
          <w:numId w:val="4"/>
        </w:numPr>
        <w:ind w:left="709"/>
        <w:jc w:val="both"/>
      </w:pPr>
      <w:r>
        <w:lastRenderedPageBreak/>
        <w:t xml:space="preserve">Zamawiający może zażądać od Wykonawcy dodatkowych dokumentów potwierdzających spełnienie powyższych warunków.  </w:t>
      </w:r>
    </w:p>
    <w:p w:rsidR="001E2582" w:rsidRPr="00C07533" w:rsidRDefault="001E2582" w:rsidP="001E2582">
      <w:pPr>
        <w:pStyle w:val="Akapitzlist"/>
        <w:ind w:left="709"/>
        <w:jc w:val="both"/>
      </w:pPr>
    </w:p>
    <w:p w:rsidR="00093032" w:rsidRDefault="00093032" w:rsidP="00306570">
      <w:pPr>
        <w:pStyle w:val="Akapitzlist"/>
        <w:numPr>
          <w:ilvl w:val="0"/>
          <w:numId w:val="6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:rsidR="00EF4C91" w:rsidRDefault="00072947" w:rsidP="003065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:rsidR="00EF4C91" w:rsidRPr="00EF4C91" w:rsidRDefault="00EF4C91" w:rsidP="003065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906FB6">
        <w:rPr>
          <w:rFonts w:cstheme="minorHAnsi"/>
          <w:b/>
          <w:color w:val="000000"/>
          <w:szCs w:val="20"/>
        </w:rPr>
        <w:t xml:space="preserve"> 9</w:t>
      </w:r>
      <w:r w:rsidR="0048178C" w:rsidRPr="00371D2D">
        <w:rPr>
          <w:rFonts w:cstheme="minorHAnsi"/>
          <w:b/>
          <w:color w:val="000000"/>
          <w:szCs w:val="20"/>
        </w:rPr>
        <w:t>0%</w:t>
      </w:r>
    </w:p>
    <w:p w:rsidR="00D27576" w:rsidRDefault="004E184F" w:rsidP="00D27576">
      <w:pPr>
        <w:autoSpaceDE w:val="0"/>
        <w:autoSpaceDN w:val="0"/>
        <w:adjustRightInd w:val="0"/>
        <w:spacing w:after="0"/>
        <w:ind w:left="360"/>
        <w:jc w:val="both"/>
      </w:pPr>
      <w:r>
        <w:t>9</w:t>
      </w:r>
      <w:r w:rsidR="00D27576">
        <w:t>0 p</w:t>
      </w:r>
      <w:r w:rsidR="001E2582">
        <w:t>unktów</w:t>
      </w:r>
      <w:r w:rsidR="00D27576">
        <w:t xml:space="preserve"> otrzyma oferta Wykonawcy z najniższą ceną brutto, pozostałe oferty proporcjonalnie mniej według wzoru:</w:t>
      </w:r>
    </w:p>
    <w:p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</w:t>
      </w:r>
      <w:r w:rsidR="00C90EBC">
        <w:t>9</w:t>
      </w:r>
      <w:r>
        <w:t xml:space="preserve">0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0261AD" w:rsidRDefault="00D27576" w:rsidP="00906FB6">
      <w:pPr>
        <w:autoSpaceDE w:val="0"/>
        <w:autoSpaceDN w:val="0"/>
        <w:adjustRightInd w:val="0"/>
        <w:spacing w:after="0" w:line="240" w:lineRule="auto"/>
        <w:ind w:firstLine="36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4E184F" w:rsidRDefault="004E184F" w:rsidP="00906FB6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371D2D" w:rsidRPr="00371D2D" w:rsidRDefault="00906FB6" w:rsidP="00906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     </w:t>
      </w:r>
      <w:r w:rsidR="001E2582">
        <w:rPr>
          <w:rFonts w:cstheme="minorHAnsi"/>
          <w:b/>
          <w:color w:val="000000"/>
          <w:szCs w:val="20"/>
        </w:rPr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>
        <w:rPr>
          <w:rFonts w:cstheme="minorHAnsi"/>
          <w:b/>
          <w:color w:val="000000"/>
          <w:szCs w:val="20"/>
        </w:rPr>
        <w:t>10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odatkowe 10 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Brak spełniania powyższego kryterium 0 pkt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Łączna ilość punktów uzyskanych przy uwzględnieniu obu kryteriów wyliczona zostanie według wzoru: 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P = P1 + P2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2 – liczba punktów uzyskanych w kryterium „Aspekt społeczny”</w:t>
      </w:r>
    </w:p>
    <w:p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:rsidR="009B06E6" w:rsidRDefault="009B06E6" w:rsidP="009B06E6">
      <w:pPr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 najkorzystniejszą zostanie uznana oferta, która uzyska najwyższą ilość punktów w oparciu </w:t>
      </w:r>
      <w:r>
        <w:rPr>
          <w:rFonts w:cstheme="minorHAnsi"/>
          <w:bCs/>
          <w:kern w:val="28"/>
        </w:rPr>
        <w:br/>
        <w:t>o powyższe kryteria.</w:t>
      </w:r>
    </w:p>
    <w:p w:rsidR="009B06E6" w:rsidRDefault="009B06E6" w:rsidP="0030657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lastRenderedPageBreak/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:rsidR="009B06E6" w:rsidRDefault="009B06E6" w:rsidP="00306570">
      <w:pPr>
        <w:pStyle w:val="Akapitzlist"/>
        <w:numPr>
          <w:ilvl w:val="0"/>
          <w:numId w:val="12"/>
        </w:numPr>
        <w:spacing w:after="0"/>
        <w:jc w:val="both"/>
        <w:rPr>
          <w:rFonts w:eastAsiaTheme="minorHAnsi" w:cstheme="minorHAnsi"/>
          <w:bCs/>
          <w:kern w:val="28"/>
        </w:rPr>
      </w:pPr>
      <w:r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9B06E6" w:rsidRDefault="009B06E6" w:rsidP="00306570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mawiający poprawi w ofertach </w:t>
      </w:r>
      <w:r>
        <w:rPr>
          <w:rFonts w:asciiTheme="minorHAnsi" w:hAnsiTheme="minorHAnsi" w:cstheme="minorHAnsi"/>
          <w:bCs/>
          <w:kern w:val="28"/>
        </w:rPr>
        <w:t>o</w:t>
      </w:r>
      <w:r>
        <w:rPr>
          <w:rFonts w:cstheme="minorHAnsi"/>
          <w:bCs/>
          <w:kern w:val="28"/>
        </w:rPr>
        <w:t xml:space="preserve">czywiste omyłki pisarskie oraz </w:t>
      </w:r>
      <w:r>
        <w:rPr>
          <w:rFonts w:asciiTheme="minorHAnsi" w:hAnsiTheme="minorHAnsi" w:cstheme="minorHAnsi"/>
          <w:bCs/>
          <w:kern w:val="28"/>
        </w:rPr>
        <w:t>oczywiste omyłki rachunkowe.</w:t>
      </w:r>
    </w:p>
    <w:p w:rsidR="009B06E6" w:rsidRDefault="009B06E6" w:rsidP="00306570">
      <w:pPr>
        <w:pStyle w:val="Akapitzlist"/>
        <w:numPr>
          <w:ilvl w:val="0"/>
          <w:numId w:val="12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>Jeżeli nie będzie można wybrać najkorzystniejszej oferty z uwagi na to, że dwie lub więcej ofert przedstawia taki sam bilans punktów z kryteriów oceny ofert, zamawiający spośród tych ofert wybiera ofertę z najniższą ceną</w:t>
      </w:r>
      <w:proofErr w:type="gramStart"/>
      <w:r>
        <w:rPr>
          <w:rFonts w:cstheme="minorHAnsi"/>
          <w:bCs/>
          <w:kern w:val="28"/>
        </w:rPr>
        <w:t>, a</w:t>
      </w:r>
      <w:proofErr w:type="gramEnd"/>
      <w:r>
        <w:rPr>
          <w:rFonts w:cstheme="minorHAnsi"/>
          <w:bCs/>
          <w:kern w:val="28"/>
        </w:rPr>
        <w:t xml:space="preserve"> jeżeli zostały złożone oferty o takiej samej cenie, zamawiający wezwie Wykonawców do negocjacji. </w:t>
      </w:r>
    </w:p>
    <w:p w:rsidR="009B06E6" w:rsidRDefault="009B06E6" w:rsidP="00306570">
      <w:pPr>
        <w:pStyle w:val="Akapitzlist"/>
        <w:numPr>
          <w:ilvl w:val="0"/>
          <w:numId w:val="12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kern w:val="28"/>
        </w:rPr>
        <w:t>Oceny złożonych ofert dokonywać będą członkowie komisji Zamawiającego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kern w:val="28"/>
        </w:rPr>
        <w:t>Wszystkie obliczenia zostaną dokonane z dokładnością do dwóch miejsc po przecink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06E6" w:rsidRDefault="009B06E6" w:rsidP="009B0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6E6" w:rsidRDefault="009B06E6" w:rsidP="009B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C54E1" w:rsidRPr="00EF4C91" w:rsidRDefault="002C54E1" w:rsidP="002C54E1">
      <w:pPr>
        <w:pStyle w:val="Akapitzlist"/>
        <w:ind w:left="426"/>
      </w:pPr>
    </w:p>
    <w:p w:rsidR="00002B34" w:rsidRPr="00981C65" w:rsidRDefault="00002B34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981C65">
        <w:rPr>
          <w:b/>
        </w:rPr>
        <w:t>OPIS SPOSOBU PRZYGOTOWANIA OFERT</w:t>
      </w:r>
    </w:p>
    <w:p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 xml:space="preserve">z wymaganiami określonymi </w:t>
      </w:r>
      <w:r w:rsidR="00030859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</w:t>
      </w:r>
      <w:r w:rsidR="000F6F6F">
        <w:rPr>
          <w:rFonts w:asciiTheme="minorHAnsi" w:hAnsiTheme="minorHAnsi" w:cstheme="minorHAnsi"/>
          <w:lang w:eastAsia="ar-SA"/>
        </w:rPr>
        <w:t xml:space="preserve"> Załącznika nr </w:t>
      </w:r>
      <w:r w:rsidR="00CD31B3" w:rsidRPr="00CD31B3">
        <w:rPr>
          <w:rFonts w:asciiTheme="minorHAnsi" w:hAnsiTheme="minorHAnsi" w:cstheme="minorHAnsi"/>
          <w:lang w:eastAsia="ar-SA"/>
        </w:rPr>
        <w:t>1</w:t>
      </w:r>
      <w:r w:rsidRPr="00030859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="00CD31B3">
        <w:rPr>
          <w:rFonts w:asciiTheme="minorHAnsi" w:hAnsiTheme="minorHAnsi" w:cstheme="minorHAnsi"/>
          <w:lang w:eastAsia="ar-SA"/>
        </w:rPr>
        <w:t>„Formularz oferty</w:t>
      </w:r>
      <w:r w:rsidRPr="00CB72D1">
        <w:rPr>
          <w:rFonts w:asciiTheme="minorHAnsi" w:hAnsiTheme="minorHAnsi" w:cstheme="minorHAnsi"/>
          <w:lang w:eastAsia="ar-SA"/>
        </w:rPr>
        <w:t>”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na język polski i podczas oceny </w:t>
      </w:r>
      <w:proofErr w:type="gramStart"/>
      <w:r w:rsidRPr="00CB72D1">
        <w:rPr>
          <w:rFonts w:asciiTheme="minorHAnsi" w:hAnsiTheme="minorHAnsi" w:cstheme="minorHAnsi"/>
          <w:lang w:eastAsia="ar-SA"/>
        </w:rPr>
        <w:t xml:space="preserve">ofert </w:t>
      </w:r>
      <w:r w:rsidR="00B0021B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Zamawiający</w:t>
      </w:r>
      <w:proofErr w:type="gramEnd"/>
      <w:r w:rsidRPr="00CB72D1">
        <w:rPr>
          <w:rFonts w:asciiTheme="minorHAnsi" w:hAnsiTheme="minorHAnsi" w:cstheme="minorHAnsi"/>
          <w:lang w:eastAsia="ar-SA"/>
        </w:rPr>
        <w:t xml:space="preserve"> będzie opierał się na tekście przetłumaczonym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Załączniki</w:t>
      </w:r>
      <w:r w:rsidR="000F6F6F">
        <w:rPr>
          <w:rFonts w:asciiTheme="minorHAnsi" w:hAnsiTheme="minorHAnsi" w:cstheme="minorHAnsi"/>
          <w:lang w:eastAsia="ar-SA"/>
        </w:rPr>
        <w:t xml:space="preserve"> nr </w:t>
      </w:r>
      <w:r w:rsidR="00CD31B3" w:rsidRPr="00CD31B3">
        <w:rPr>
          <w:rFonts w:asciiTheme="minorHAnsi" w:hAnsiTheme="minorHAnsi" w:cstheme="minorHAnsi"/>
          <w:lang w:eastAsia="ar-SA"/>
        </w:rPr>
        <w:t>1- 5</w:t>
      </w:r>
      <w:r w:rsidRPr="00CD31B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 xml:space="preserve">. W przypadku, gdy Wykonawcę reprezentuje pełnomocnik, do oferty musi być dołączone pełnomocnictwo określające zakres umocowania i podpisane przez osoby reprezentujące osobę </w:t>
      </w:r>
      <w:r w:rsidRPr="00CB72D1">
        <w:rPr>
          <w:rFonts w:asciiTheme="minorHAnsi" w:hAnsiTheme="minorHAnsi" w:cstheme="minorHAnsi"/>
          <w:lang w:eastAsia="ar-SA"/>
        </w:rPr>
        <w:lastRenderedPageBreak/>
        <w:t xml:space="preserve">prawną lub fizyczną. Pełnomocnictwo powinno być </w:t>
      </w:r>
      <w:proofErr w:type="gramStart"/>
      <w:r w:rsidRPr="00CB72D1">
        <w:rPr>
          <w:rFonts w:asciiTheme="minorHAnsi" w:hAnsiTheme="minorHAnsi" w:cstheme="minorHAnsi"/>
          <w:lang w:eastAsia="ar-SA"/>
        </w:rPr>
        <w:t>poświadczone</w:t>
      </w:r>
      <w:r w:rsidR="005452DA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za</w:t>
      </w:r>
      <w:proofErr w:type="gramEnd"/>
      <w:r w:rsidRPr="00CB72D1">
        <w:rPr>
          <w:rFonts w:asciiTheme="minorHAnsi" w:hAnsiTheme="minorHAnsi" w:cstheme="minorHAnsi"/>
          <w:lang w:eastAsia="ar-SA"/>
        </w:rPr>
        <w:t xml:space="preserve"> zgodność z oryginałem przez notariusz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>. Każda zapisana strona (kartka) oferty powinna być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</w:t>
      </w:r>
      <w:proofErr w:type="gramStart"/>
      <w:r w:rsidRPr="00CB72D1">
        <w:rPr>
          <w:rFonts w:asciiTheme="minorHAnsi" w:hAnsiTheme="minorHAnsi" w:cstheme="minorHAnsi"/>
          <w:lang w:eastAsia="ar-SA"/>
        </w:rPr>
        <w:t>występującym jako</w:t>
      </w:r>
      <w:proofErr w:type="gramEnd"/>
      <w:r w:rsidRPr="00CB72D1">
        <w:rPr>
          <w:rFonts w:asciiTheme="minorHAnsi" w:hAnsiTheme="minorHAnsi" w:cstheme="minorHAnsi"/>
          <w:lang w:eastAsia="ar-SA"/>
        </w:rPr>
        <w:t xml:space="preserve"> reprezentant pozostałych.</w:t>
      </w:r>
    </w:p>
    <w:p w:rsidR="00002B34" w:rsidRDefault="000F6F6F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002B34">
        <w:rPr>
          <w:rFonts w:cstheme="minorHAnsi"/>
        </w:rPr>
        <w:t xml:space="preserve">. </w:t>
      </w:r>
      <w:r w:rsidR="00002B34" w:rsidRPr="00227E5D">
        <w:rPr>
          <w:rFonts w:cstheme="minorHAnsi"/>
        </w:rPr>
        <w:t xml:space="preserve">Termin związania ofertą wynosi 30 dni od upływu terminu składania ofert. </w:t>
      </w:r>
    </w:p>
    <w:p w:rsidR="0083601D" w:rsidRDefault="00002B34" w:rsidP="00002B34">
      <w:pPr>
        <w:jc w:val="both"/>
        <w:rPr>
          <w:szCs w:val="20"/>
        </w:rPr>
      </w:pPr>
      <w:r>
        <w:rPr>
          <w:rFonts w:cstheme="minorHAnsi"/>
        </w:rPr>
        <w:t>1</w:t>
      </w:r>
      <w:r w:rsidR="003C5129">
        <w:rPr>
          <w:rFonts w:cstheme="minorHAnsi"/>
        </w:rPr>
        <w:t>0</w:t>
      </w:r>
      <w:r>
        <w:rPr>
          <w:rFonts w:cstheme="minorHAnsi"/>
        </w:rPr>
        <w:t xml:space="preserve">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002B34" w:rsidRDefault="00002B34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002B34">
        <w:rPr>
          <w:b/>
        </w:rPr>
        <w:t xml:space="preserve">MIEJSCE I TERMIN </w:t>
      </w:r>
      <w:r w:rsidR="00B0397C">
        <w:rPr>
          <w:b/>
        </w:rPr>
        <w:t>ZŁOŻENIA OFERT</w:t>
      </w:r>
    </w:p>
    <w:p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1F2CB4" w:rsidRPr="001F2CB4" w:rsidRDefault="000F7699" w:rsidP="00306570">
      <w:pPr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>
        <w:t>O</w:t>
      </w:r>
      <w:r w:rsidR="005A687D" w:rsidRPr="001F2CB4">
        <w:rPr>
          <w:rFonts w:cstheme="minorHAnsi"/>
        </w:rPr>
        <w:t xml:space="preserve">fertę należy przesłać drogą elektroniczną na adres: </w:t>
      </w:r>
      <w:hyperlink r:id="rId11" w:history="1">
        <w:proofErr w:type="spellStart"/>
        <w:r w:rsidR="005A687D" w:rsidRPr="001F2CB4">
          <w:rPr>
            <w:rStyle w:val="Hipercze"/>
            <w:rFonts w:cstheme="minorHAnsi"/>
          </w:rPr>
          <w:t>oferty@nadziejarodzinie.</w:t>
        </w:r>
        <w:proofErr w:type="gramStart"/>
        <w:r w:rsidR="005A687D" w:rsidRPr="001F2CB4">
          <w:rPr>
            <w:rStyle w:val="Hipercze"/>
            <w:rFonts w:cstheme="minorHAnsi"/>
          </w:rPr>
          <w:t>org</w:t>
        </w:r>
        <w:proofErr w:type="gramEnd"/>
        <w:r w:rsidR="005A687D" w:rsidRPr="001F2CB4">
          <w:rPr>
            <w:rStyle w:val="Hipercze"/>
            <w:rFonts w:cstheme="minorHAnsi"/>
          </w:rPr>
          <w:t>.pl</w:t>
        </w:r>
        <w:proofErr w:type="spellEnd"/>
      </w:hyperlink>
      <w:r w:rsidR="005A687D" w:rsidRPr="001F2CB4">
        <w:rPr>
          <w:rFonts w:cstheme="minorHAnsi"/>
        </w:rPr>
        <w:t xml:space="preserve"> do dnia</w:t>
      </w:r>
      <w:r w:rsidR="004E184F" w:rsidRPr="001F2CB4">
        <w:rPr>
          <w:rFonts w:cstheme="minorHAnsi"/>
        </w:rPr>
        <w:t xml:space="preserve"> </w:t>
      </w:r>
      <w:r w:rsidR="001719E6" w:rsidRPr="001F2CB4">
        <w:rPr>
          <w:rFonts w:cstheme="minorHAnsi"/>
          <w:b/>
          <w:color w:val="FF0000"/>
        </w:rPr>
        <w:t>1</w:t>
      </w:r>
      <w:r w:rsidR="00525E5E">
        <w:rPr>
          <w:rFonts w:cstheme="minorHAnsi"/>
          <w:b/>
          <w:color w:val="FF0000"/>
        </w:rPr>
        <w:t>7</w:t>
      </w:r>
      <w:r w:rsidR="001719E6" w:rsidRPr="001F2CB4">
        <w:rPr>
          <w:rFonts w:cstheme="minorHAnsi"/>
          <w:b/>
          <w:color w:val="FF0000"/>
        </w:rPr>
        <w:t>.08.2021</w:t>
      </w:r>
      <w:r w:rsidR="005E3844" w:rsidRPr="001F2CB4">
        <w:rPr>
          <w:rFonts w:cstheme="minorHAnsi"/>
          <w:b/>
          <w:color w:val="FF0000"/>
        </w:rPr>
        <w:t xml:space="preserve"> do godziny</w:t>
      </w:r>
      <w:proofErr w:type="gramStart"/>
      <w:r w:rsidR="005E3844" w:rsidRPr="001F2CB4">
        <w:rPr>
          <w:rFonts w:cstheme="minorHAnsi"/>
          <w:b/>
          <w:color w:val="FF0000"/>
        </w:rPr>
        <w:t xml:space="preserve"> 9:00</w:t>
      </w:r>
      <w:r w:rsidR="00F91079" w:rsidRPr="001F2CB4">
        <w:rPr>
          <w:rFonts w:cstheme="minorHAnsi"/>
          <w:b/>
          <w:color w:val="FF0000"/>
        </w:rPr>
        <w:t xml:space="preserve"> </w:t>
      </w:r>
      <w:r w:rsidR="005A687D" w:rsidRPr="001F2CB4">
        <w:rPr>
          <w:rFonts w:cstheme="minorHAnsi"/>
          <w:b/>
        </w:rPr>
        <w:t xml:space="preserve">, </w:t>
      </w:r>
      <w:r w:rsidR="005A687D" w:rsidRPr="001F2CB4">
        <w:rPr>
          <w:rFonts w:cstheme="minorHAnsi"/>
        </w:rPr>
        <w:t>w</w:t>
      </w:r>
      <w:proofErr w:type="gramEnd"/>
      <w:r w:rsidR="005A687D" w:rsidRPr="001F2CB4">
        <w:rPr>
          <w:rFonts w:cstheme="minorHAnsi"/>
        </w:rPr>
        <w:t xml:space="preserve"> jednym zwartym pliku.</w:t>
      </w:r>
      <w:r w:rsidR="001F2CB4" w:rsidRPr="001F2CB4">
        <w:rPr>
          <w:rFonts w:cstheme="minorHAnsi"/>
        </w:rPr>
        <w:t xml:space="preserve"> </w:t>
      </w:r>
    </w:p>
    <w:p w:rsidR="005A687D" w:rsidRPr="001F2CB4" w:rsidRDefault="005A687D" w:rsidP="00306570">
      <w:pPr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1F2CB4">
        <w:rPr>
          <w:rFonts w:cstheme="minorHAnsi"/>
        </w:rPr>
        <w:t xml:space="preserve">W temacie maila należy umieścić zapis: </w:t>
      </w:r>
      <w:r w:rsidR="00271B0C" w:rsidRPr="001F2CB4">
        <w:rPr>
          <w:rFonts w:cstheme="minorHAnsi"/>
          <w:b/>
        </w:rPr>
        <w:t>„</w:t>
      </w:r>
      <w:r w:rsidR="00F07C19" w:rsidRPr="001F2CB4">
        <w:rPr>
          <w:rFonts w:cstheme="minorHAnsi"/>
          <w:b/>
        </w:rPr>
        <w:t>10</w:t>
      </w:r>
      <w:r w:rsidR="00271B0C" w:rsidRPr="001F2CB4">
        <w:rPr>
          <w:rFonts w:cstheme="minorHAnsi"/>
          <w:b/>
        </w:rPr>
        <w:t>/HOSTEL/SNR/0003/20/BK”</w:t>
      </w:r>
    </w:p>
    <w:p w:rsidR="001719E6" w:rsidRDefault="001719E6" w:rsidP="00306570">
      <w:pPr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F7699">
        <w:rPr>
          <w:rFonts w:cstheme="minorHAnsi"/>
        </w:rPr>
        <w:t xml:space="preserve">Za termin złożenia oferty przyjmuje się datę jej </w:t>
      </w:r>
      <w:r w:rsidRPr="00630268">
        <w:rPr>
          <w:rFonts w:cstheme="minorHAnsi"/>
        </w:rPr>
        <w:t>wpływu na skrzynkę e-mail Stowarzyszenia</w:t>
      </w:r>
      <w:r w:rsidR="001F2CB4">
        <w:rPr>
          <w:rFonts w:cstheme="minorHAnsi"/>
        </w:rPr>
        <w:t xml:space="preserve"> „</w:t>
      </w:r>
      <w:r w:rsidRPr="000F7699">
        <w:rPr>
          <w:rFonts w:cstheme="minorHAnsi"/>
        </w:rPr>
        <w:t xml:space="preserve">Nadzieja Rodzinie”.  </w:t>
      </w:r>
    </w:p>
    <w:p w:rsidR="004E184F" w:rsidRPr="000F7699" w:rsidRDefault="000F7699" w:rsidP="00306570">
      <w:pPr>
        <w:numPr>
          <w:ilvl w:val="0"/>
          <w:numId w:val="1"/>
        </w:numPr>
        <w:spacing w:after="0"/>
        <w:jc w:val="both"/>
        <w:rPr>
          <w:rFonts w:cstheme="minorHAnsi"/>
          <w:color w:val="FF0000"/>
        </w:rPr>
      </w:pPr>
      <w:r w:rsidRPr="000F7699">
        <w:rPr>
          <w:rFonts w:cstheme="minorHAnsi"/>
        </w:rPr>
        <w:t xml:space="preserve">Ofertę można również dostarczyć osobiście bądź za pośrednictwem operatora pocztowego/kuriera w zamkniętej kopercie z dopiskiem </w:t>
      </w:r>
      <w:proofErr w:type="gramStart"/>
      <w:r w:rsidRPr="000F7699">
        <w:rPr>
          <w:rFonts w:cstheme="minorHAnsi"/>
        </w:rPr>
        <w:t xml:space="preserve">nr  </w:t>
      </w:r>
      <w:r w:rsidR="001F2CB4">
        <w:rPr>
          <w:rFonts w:cstheme="minorHAnsi"/>
        </w:rPr>
        <w:t>„</w:t>
      </w:r>
      <w:r w:rsidR="00F07C19">
        <w:rPr>
          <w:rFonts w:cstheme="minorHAnsi"/>
          <w:b/>
        </w:rPr>
        <w:t>10</w:t>
      </w:r>
      <w:r w:rsidRPr="000F7699">
        <w:rPr>
          <w:rFonts w:cstheme="minorHAnsi"/>
          <w:b/>
        </w:rPr>
        <w:t>/HOSTEL</w:t>
      </w:r>
      <w:proofErr w:type="gramEnd"/>
      <w:r w:rsidRPr="000F7699">
        <w:rPr>
          <w:rFonts w:cstheme="minorHAnsi"/>
          <w:b/>
        </w:rPr>
        <w:t>/SNR/0003/20/BK”</w:t>
      </w:r>
      <w:r>
        <w:rPr>
          <w:rFonts w:cstheme="minorHAnsi"/>
        </w:rPr>
        <w:br/>
      </w:r>
      <w:r w:rsidRPr="000F7699">
        <w:rPr>
          <w:rFonts w:cstheme="minorHAnsi"/>
        </w:rPr>
        <w:t xml:space="preserve"> na adres Stowarzyszenia: ul. Mielczarskiego 45, 25-709 Kielce, do dnia </w:t>
      </w:r>
      <w:r w:rsidR="001719E6" w:rsidRPr="008A3149">
        <w:rPr>
          <w:rFonts w:cstheme="minorHAnsi"/>
          <w:b/>
          <w:color w:val="FF0000"/>
        </w:rPr>
        <w:t>1</w:t>
      </w:r>
      <w:r w:rsidR="00525E5E" w:rsidRPr="008A3149">
        <w:rPr>
          <w:rFonts w:cstheme="minorHAnsi"/>
          <w:b/>
          <w:color w:val="FF0000"/>
        </w:rPr>
        <w:t>7</w:t>
      </w:r>
      <w:r w:rsidR="001719E6" w:rsidRPr="008A3149">
        <w:rPr>
          <w:rFonts w:cstheme="minorHAnsi"/>
          <w:b/>
          <w:color w:val="FF0000"/>
        </w:rPr>
        <w:t>.08.2021</w:t>
      </w:r>
      <w:r w:rsidRPr="008A3149">
        <w:rPr>
          <w:rFonts w:cstheme="minorHAnsi"/>
          <w:b/>
          <w:color w:val="FF0000"/>
        </w:rPr>
        <w:br/>
        <w:t xml:space="preserve"> </w:t>
      </w:r>
      <w:proofErr w:type="gramStart"/>
      <w:r w:rsidRPr="008A3149">
        <w:rPr>
          <w:rFonts w:cstheme="minorHAnsi"/>
          <w:b/>
          <w:color w:val="FF0000"/>
        </w:rPr>
        <w:t>do</w:t>
      </w:r>
      <w:proofErr w:type="gramEnd"/>
      <w:r w:rsidRPr="008A3149">
        <w:rPr>
          <w:rFonts w:cstheme="minorHAnsi"/>
          <w:b/>
          <w:color w:val="FF0000"/>
        </w:rPr>
        <w:t xml:space="preserve"> godziny 9:00</w:t>
      </w:r>
      <w:r w:rsidRPr="000F7699">
        <w:rPr>
          <w:rFonts w:cstheme="minorHAnsi"/>
          <w:color w:val="FF0000"/>
        </w:rPr>
        <w:t>.</w:t>
      </w:r>
      <w:r>
        <w:rPr>
          <w:rFonts w:cstheme="minorHAnsi"/>
          <w:color w:val="FF0000"/>
        </w:rPr>
        <w:t xml:space="preserve"> </w:t>
      </w:r>
      <w:r w:rsidRPr="000F7699">
        <w:rPr>
          <w:rFonts w:cstheme="minorHAnsi"/>
        </w:rPr>
        <w:t xml:space="preserve">Za termin złożenia oferty przyjmuje się datę jej wpływu </w:t>
      </w:r>
      <w:r w:rsidR="001719E6">
        <w:rPr>
          <w:rFonts w:cstheme="minorHAnsi"/>
        </w:rPr>
        <w:t>do siedziby</w:t>
      </w:r>
      <w:r w:rsidRPr="000F7699">
        <w:rPr>
          <w:rFonts w:cstheme="minorHAnsi"/>
        </w:rPr>
        <w:t xml:space="preserve"> Stowarzyszenia </w:t>
      </w:r>
      <w:proofErr w:type="gramStart"/>
      <w:r w:rsidRPr="000F7699">
        <w:rPr>
          <w:rFonts w:cstheme="minorHAnsi"/>
        </w:rPr>
        <w:t>,,</w:t>
      </w:r>
      <w:proofErr w:type="gramEnd"/>
      <w:r w:rsidRPr="000F7699">
        <w:rPr>
          <w:rFonts w:cstheme="minorHAnsi"/>
        </w:rPr>
        <w:t xml:space="preserve">Nadzieja Rodzinie”.  </w:t>
      </w:r>
    </w:p>
    <w:p w:rsidR="005A687D" w:rsidRDefault="005A687D" w:rsidP="0030657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5A687D" w:rsidRDefault="005A687D" w:rsidP="00306570">
      <w:pPr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 xml:space="preserve">Oferty złożone po terminie nie będą podlegać ocenie. </w:t>
      </w:r>
    </w:p>
    <w:p w:rsidR="000C75E1" w:rsidRDefault="000C75E1" w:rsidP="00306570">
      <w:pPr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 xml:space="preserve">y termin rozpatrzenia oferty – </w:t>
      </w:r>
      <w:r w:rsidR="00155C72">
        <w:rPr>
          <w:color w:val="000000" w:themeColor="text1"/>
        </w:rPr>
        <w:t>5 dni roboczych</w:t>
      </w:r>
      <w:r w:rsidRPr="000C75E1">
        <w:rPr>
          <w:color w:val="000000" w:themeColor="text1"/>
        </w:rPr>
        <w:t xml:space="preserve"> od zakończenia przyjmowania ofert</w:t>
      </w:r>
      <w:r>
        <w:rPr>
          <w:color w:val="000000" w:themeColor="text1"/>
        </w:rPr>
        <w:t>.</w:t>
      </w:r>
    </w:p>
    <w:p w:rsidR="001719E6" w:rsidRDefault="001719E6" w:rsidP="001719E6">
      <w:pPr>
        <w:spacing w:after="0"/>
        <w:ind w:left="720"/>
        <w:jc w:val="both"/>
        <w:rPr>
          <w:color w:val="000000" w:themeColor="text1"/>
        </w:rPr>
      </w:pPr>
    </w:p>
    <w:p w:rsidR="00B0397C" w:rsidRDefault="00B0397C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:rsidR="00B0397C" w:rsidRPr="001C5674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:rsidR="00B0397C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r w:rsidR="001719E6" w:rsidRPr="008A3149">
        <w:rPr>
          <w:rFonts w:cstheme="minorHAnsi"/>
          <w:b/>
          <w:color w:val="FF0000"/>
          <w:lang w:eastAsia="ar-SA"/>
        </w:rPr>
        <w:t>1</w:t>
      </w:r>
      <w:r w:rsidR="00525E5E" w:rsidRPr="008A3149">
        <w:rPr>
          <w:rFonts w:cstheme="minorHAnsi"/>
          <w:b/>
          <w:color w:val="FF0000"/>
          <w:lang w:eastAsia="ar-SA"/>
        </w:rPr>
        <w:t>7</w:t>
      </w:r>
      <w:r w:rsidR="00630268" w:rsidRPr="008A3149">
        <w:rPr>
          <w:rFonts w:cstheme="minorHAnsi"/>
          <w:b/>
          <w:color w:val="FF0000"/>
          <w:lang w:eastAsia="ar-SA"/>
        </w:rPr>
        <w:t>.</w:t>
      </w:r>
      <w:r w:rsidR="001719E6" w:rsidRPr="008A3149">
        <w:rPr>
          <w:rFonts w:cstheme="minorHAnsi"/>
          <w:b/>
          <w:color w:val="FF0000"/>
          <w:lang w:eastAsia="ar-SA"/>
        </w:rPr>
        <w:t>08.2021</w:t>
      </w:r>
      <w:r w:rsidR="000F7699" w:rsidRPr="008A3149">
        <w:rPr>
          <w:rFonts w:cstheme="minorHAnsi"/>
          <w:b/>
          <w:color w:val="FF0000"/>
          <w:lang w:eastAsia="ar-SA"/>
        </w:rPr>
        <w:t xml:space="preserve"> r. o godz</w:t>
      </w:r>
      <w:proofErr w:type="gramStart"/>
      <w:r w:rsidR="000F7699" w:rsidRPr="008A3149">
        <w:rPr>
          <w:rFonts w:cstheme="minorHAnsi"/>
          <w:b/>
          <w:color w:val="FF0000"/>
          <w:lang w:eastAsia="ar-SA"/>
        </w:rPr>
        <w:t>. 10:</w:t>
      </w:r>
      <w:r w:rsidR="001719E6" w:rsidRPr="008A3149">
        <w:rPr>
          <w:rFonts w:cstheme="minorHAnsi"/>
          <w:b/>
          <w:color w:val="FF0000"/>
          <w:lang w:eastAsia="ar-SA"/>
        </w:rPr>
        <w:t>0</w:t>
      </w:r>
      <w:r w:rsidR="000F7699" w:rsidRPr="008A3149">
        <w:rPr>
          <w:rFonts w:cstheme="minorHAnsi"/>
          <w:b/>
          <w:color w:val="FF0000"/>
          <w:lang w:eastAsia="ar-SA"/>
        </w:rPr>
        <w:t>0</w:t>
      </w:r>
      <w:r w:rsidRPr="008A3149">
        <w:rPr>
          <w:rFonts w:cstheme="minorHAnsi"/>
          <w:b/>
          <w:color w:val="FF0000"/>
          <w:lang w:eastAsia="ar-SA"/>
        </w:rPr>
        <w:t>,</w:t>
      </w:r>
      <w:r w:rsidRPr="008A3149">
        <w:rPr>
          <w:rFonts w:cstheme="minorHAnsi"/>
          <w:color w:val="FF0000"/>
          <w:lang w:eastAsia="ar-SA"/>
        </w:rPr>
        <w:t xml:space="preserve"> </w:t>
      </w:r>
      <w:r w:rsidRPr="00127F97">
        <w:rPr>
          <w:rFonts w:cstheme="minorHAnsi"/>
          <w:lang w:eastAsia="ar-SA"/>
        </w:rPr>
        <w:t>przedstawiciel</w:t>
      </w:r>
      <w:proofErr w:type="gramEnd"/>
      <w:r w:rsidRPr="00127F97">
        <w:rPr>
          <w:rFonts w:cstheme="minorHAnsi"/>
          <w:lang w:eastAsia="ar-SA"/>
        </w:rPr>
        <w:t xml:space="preserve"> Zamawi</w:t>
      </w:r>
      <w:r>
        <w:rPr>
          <w:rFonts w:cstheme="minorHAnsi"/>
          <w:lang w:eastAsia="ar-SA"/>
        </w:rPr>
        <w:t>ającego otworzy złożone oferty.</w:t>
      </w:r>
    </w:p>
    <w:p w:rsidR="00B0397C" w:rsidRPr="00127F97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niż </w:t>
      </w:r>
      <w:r w:rsidR="00637842">
        <w:rPr>
          <w:rFonts w:cstheme="minorHAnsi"/>
          <w:lang w:eastAsia="ar-SA"/>
        </w:rPr>
        <w:t>5</w:t>
      </w:r>
      <w:r w:rsidR="00271B0C"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dni </w:t>
      </w:r>
      <w:r w:rsidR="00030859">
        <w:rPr>
          <w:rFonts w:cstheme="minorHAnsi"/>
          <w:lang w:eastAsia="ar-SA"/>
        </w:rPr>
        <w:t>roboczych</w:t>
      </w:r>
      <w:r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</w:t>
      </w:r>
      <w:proofErr w:type="gramStart"/>
      <w:r w:rsidRPr="00127F97">
        <w:rPr>
          <w:rFonts w:cstheme="minorHAnsi"/>
          <w:lang w:eastAsia="ar-SA"/>
        </w:rPr>
        <w:t xml:space="preserve">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>o</w:t>
      </w:r>
      <w:proofErr w:type="gramEnd"/>
      <w:r w:rsidRPr="00127F97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:rsidR="00B0397C" w:rsidRPr="009D259B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lastRenderedPageBreak/>
        <w:t>Konkurs ofert może zostać zamknięty bez wybrania którejkolwiek z ofert.</w:t>
      </w:r>
    </w:p>
    <w:p w:rsidR="00B0397C" w:rsidRPr="004815C7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:rsidR="00B0397C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B0397C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B0397C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B0397C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924DC9" w:rsidRPr="00553074" w:rsidRDefault="00B0397C" w:rsidP="00306570">
      <w:pPr>
        <w:numPr>
          <w:ilvl w:val="6"/>
          <w:numId w:val="2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B0021B" w:rsidRDefault="00B0021B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B0397C" w:rsidRPr="00B0397C" w:rsidRDefault="00B0397C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t xml:space="preserve">FINANSOWANIE  </w:t>
      </w:r>
    </w:p>
    <w:p w:rsidR="00FD3764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  <w:r w:rsidR="00164FD8">
        <w:t>.</w:t>
      </w:r>
    </w:p>
    <w:p w:rsidR="00B0397C" w:rsidRDefault="00B0397C" w:rsidP="0030657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B0397C">
        <w:rPr>
          <w:b/>
        </w:rPr>
        <w:t>ROZLICZENIA</w:t>
      </w:r>
    </w:p>
    <w:p w:rsidR="00FD09A2" w:rsidRDefault="00FD09A2" w:rsidP="00FD09A2">
      <w:pPr>
        <w:pStyle w:val="Akapitzlist"/>
        <w:ind w:left="426"/>
        <w:jc w:val="both"/>
        <w:rPr>
          <w:b/>
        </w:rPr>
      </w:pPr>
    </w:p>
    <w:p w:rsidR="00B0397C" w:rsidRPr="001A287B" w:rsidRDefault="00B0397C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:rsidR="00F0206D" w:rsidRPr="001A287B" w:rsidRDefault="00F0206D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:rsidR="00F0206D" w:rsidRPr="001A287B" w:rsidRDefault="00F0206D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:rsidR="00F0206D" w:rsidRPr="001A287B" w:rsidRDefault="00F0206D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Podstawą wystawienia faktury przez Wykonawcę jest obustronnie podpisany protokół odbioru</w:t>
      </w:r>
      <w:r w:rsidR="00813DAA">
        <w:rPr>
          <w:rFonts w:cstheme="minorHAnsi"/>
          <w:lang w:eastAsia="ar-SA"/>
        </w:rPr>
        <w:t xml:space="preserve"> </w:t>
      </w:r>
      <w:r w:rsidR="0010254C">
        <w:rPr>
          <w:rFonts w:cstheme="minorHAnsi"/>
          <w:lang w:eastAsia="ar-SA"/>
        </w:rPr>
        <w:t>przedmiotu zamówienia</w:t>
      </w:r>
      <w:r w:rsidRPr="001A287B">
        <w:rPr>
          <w:rFonts w:cstheme="minorHAnsi"/>
          <w:lang w:eastAsia="ar-SA"/>
        </w:rPr>
        <w:t xml:space="preserve">. </w:t>
      </w:r>
    </w:p>
    <w:p w:rsidR="00F0206D" w:rsidRPr="001A287B" w:rsidRDefault="00F0206D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:rsidR="007D4DB3" w:rsidRPr="007D4DB3" w:rsidRDefault="00B0397C" w:rsidP="00306570">
      <w:pPr>
        <w:pStyle w:val="Akapitzlist"/>
        <w:numPr>
          <w:ilvl w:val="2"/>
          <w:numId w:val="3"/>
        </w:numPr>
        <w:tabs>
          <w:tab w:val="clear" w:pos="2160"/>
        </w:tabs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5452DA">
        <w:rPr>
          <w:b/>
        </w:rPr>
        <w:t>2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:rsidR="00927F09" w:rsidRDefault="004D2BEA" w:rsidP="00A31BE9">
      <w:pPr>
        <w:autoSpaceDE w:val="0"/>
        <w:autoSpaceDN w:val="0"/>
        <w:adjustRightInd w:val="0"/>
        <w:spacing w:after="13"/>
        <w:jc w:val="both"/>
      </w:pPr>
      <w:r w:rsidRPr="004D2BEA">
        <w:rPr>
          <w:rFonts w:cstheme="minorHAnsi"/>
          <w:color w:val="000000"/>
          <w:szCs w:val="20"/>
        </w:rPr>
        <w:t xml:space="preserve">1. Zamawiający przewiduje możliwość wprowadzenia istotnych zmian postanowień zawartej umowy z wybranym Wykonawcą w stosunku do treści oferty, na </w:t>
      </w:r>
      <w:proofErr w:type="gramStart"/>
      <w:r w:rsidRPr="004D2BEA">
        <w:rPr>
          <w:rFonts w:cstheme="minorHAnsi"/>
          <w:color w:val="000000"/>
          <w:szCs w:val="20"/>
        </w:rPr>
        <w:t>podstawie której</w:t>
      </w:r>
      <w:proofErr w:type="gramEnd"/>
      <w:r w:rsidRPr="004D2BEA">
        <w:rPr>
          <w:rFonts w:cstheme="minorHAnsi"/>
          <w:color w:val="000000"/>
          <w:szCs w:val="20"/>
        </w:rPr>
        <w:t xml:space="preserve"> dokonano wyboru Wykonawcy.</w:t>
      </w:r>
    </w:p>
    <w:p w:rsidR="0010254C" w:rsidRPr="00876726" w:rsidRDefault="0010254C" w:rsidP="003065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"/>
        <w:ind w:left="284"/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10254C" w:rsidRPr="00876726" w:rsidRDefault="0010254C" w:rsidP="00306570">
      <w:pPr>
        <w:numPr>
          <w:ilvl w:val="0"/>
          <w:numId w:val="9"/>
        </w:numPr>
        <w:jc w:val="both"/>
      </w:pPr>
      <w:r w:rsidRPr="00876726">
        <w:lastRenderedPageBreak/>
        <w:t>Zmiany okresu i harmonogramu realizacji projektu;</w:t>
      </w:r>
    </w:p>
    <w:p w:rsidR="0010254C" w:rsidRPr="00876726" w:rsidRDefault="0010254C" w:rsidP="00306570">
      <w:pPr>
        <w:numPr>
          <w:ilvl w:val="0"/>
          <w:numId w:val="9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 xml:space="preserve">do aktualnego stanu </w:t>
      </w:r>
      <w:proofErr w:type="gramStart"/>
      <w:r w:rsidRPr="00876726">
        <w:t>prawnego</w:t>
      </w:r>
      <w:r>
        <w:t xml:space="preserve"> </w:t>
      </w:r>
      <w:r w:rsidRPr="00876726">
        <w:t>.</w:t>
      </w:r>
      <w:proofErr w:type="gramEnd"/>
    </w:p>
    <w:p w:rsidR="0010254C" w:rsidRDefault="0010254C" w:rsidP="00306570">
      <w:pPr>
        <w:numPr>
          <w:ilvl w:val="0"/>
          <w:numId w:val="9"/>
        </w:numPr>
        <w:jc w:val="both"/>
      </w:pPr>
      <w:r w:rsidRPr="00876726">
        <w:t>Zmiany nazwy, adresu, statusu Zamawiającego lub Wykonawcy.</w:t>
      </w:r>
    </w:p>
    <w:p w:rsidR="005845BA" w:rsidRPr="005845BA" w:rsidRDefault="005845BA" w:rsidP="005845BA">
      <w:pPr>
        <w:jc w:val="both"/>
        <w:rPr>
          <w:color w:val="FF0000"/>
        </w:rPr>
      </w:pPr>
      <w:r>
        <w:t xml:space="preserve">3. 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Dopuszcza się możliwość </w:t>
      </w:r>
      <w:r w:rsidRPr="008352D1">
        <w:rPr>
          <w:rFonts w:cstheme="minorHAnsi"/>
          <w:spacing w:val="2"/>
          <w:shd w:val="clear" w:color="auto" w:fill="FFFFFF"/>
        </w:rPr>
        <w:t>zrealizowania Zamówienia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 w późniejszym terminie</w:t>
      </w:r>
      <w:r w:rsidRPr="008352D1">
        <w:rPr>
          <w:rFonts w:cstheme="minorHAnsi"/>
          <w:spacing w:val="2"/>
          <w:shd w:val="clear" w:color="auto" w:fill="FFFFFF"/>
        </w:rPr>
        <w:t xml:space="preserve"> z przyczyn niezależnych od Zamawiającego i Wykonawcy </w:t>
      </w:r>
      <w:r w:rsidR="008300E1">
        <w:rPr>
          <w:rFonts w:cstheme="minorHAnsi"/>
          <w:spacing w:val="2"/>
          <w:shd w:val="clear" w:color="auto" w:fill="FFFFFF"/>
        </w:rPr>
        <w:t xml:space="preserve">np. </w:t>
      </w:r>
      <w:r w:rsidRPr="008352D1">
        <w:rPr>
          <w:rFonts w:cstheme="minorHAnsi"/>
          <w:spacing w:val="2"/>
          <w:shd w:val="clear" w:color="auto" w:fill="FFFFFF"/>
        </w:rPr>
        <w:t>w przypadku ograniczeń/obostrzeń z uwagi na stan epidemii w związku z COVID-19 - co nie powoduje roszczeń Wykonawcy względem Zamawiającego jak i Zamawiającego względem Wykonawcy.</w:t>
      </w:r>
    </w:p>
    <w:p w:rsidR="004D2BEA" w:rsidRDefault="005845B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4</w:t>
      </w:r>
      <w:r w:rsidR="004D2BEA" w:rsidRPr="004D2BEA">
        <w:rPr>
          <w:rFonts w:cstheme="minorHAnsi"/>
          <w:color w:val="000000"/>
          <w:szCs w:val="20"/>
        </w:rPr>
        <w:t xml:space="preserve">. Wszelkie zmiany i uzupełnienia do umowy zawartej z wybranym Wykonawcą muszą być dokonywane w formie pisemnych aneksów do umowy podpisanych przez obie strony, pod rygorem nieważności. </w:t>
      </w:r>
    </w:p>
    <w:p w:rsidR="00164FD8" w:rsidRDefault="00164FD8" w:rsidP="004D2BEA">
      <w:pPr>
        <w:jc w:val="both"/>
        <w:rPr>
          <w:b/>
        </w:rPr>
      </w:pPr>
    </w:p>
    <w:p w:rsidR="002A54CC" w:rsidRPr="00887427" w:rsidRDefault="00CD31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452DA">
        <w:rPr>
          <w:b/>
          <w:sz w:val="24"/>
          <w:szCs w:val="24"/>
        </w:rPr>
        <w:t>3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261AD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</w:t>
      </w:r>
      <w:r w:rsidR="005719C8">
        <w:rPr>
          <w:rFonts w:cstheme="minorHAnsi"/>
          <w:bCs/>
          <w:lang w:eastAsia="ar-SA"/>
        </w:rPr>
        <w:t xml:space="preserve">Wioletta </w:t>
      </w:r>
      <w:proofErr w:type="gramStart"/>
      <w:r w:rsidR="005719C8">
        <w:rPr>
          <w:rFonts w:cstheme="minorHAnsi"/>
          <w:bCs/>
          <w:lang w:eastAsia="ar-SA"/>
        </w:rPr>
        <w:t>Ludwikowska</w:t>
      </w:r>
      <w:r w:rsidR="000261AD">
        <w:rPr>
          <w:rFonts w:cstheme="minorHAnsi"/>
          <w:bCs/>
          <w:lang w:eastAsia="ar-SA"/>
        </w:rPr>
        <w:t xml:space="preserve"> </w:t>
      </w:r>
      <w:r w:rsidR="00E67A72">
        <w:rPr>
          <w:rFonts w:cstheme="minorHAnsi"/>
          <w:bCs/>
          <w:lang w:eastAsia="ar-SA"/>
        </w:rPr>
        <w:t xml:space="preserve">, </w:t>
      </w:r>
      <w:proofErr w:type="gramEnd"/>
      <w:r w:rsidR="00E67A72">
        <w:rPr>
          <w:rFonts w:cstheme="minorHAnsi"/>
          <w:bCs/>
          <w:lang w:eastAsia="ar-SA"/>
        </w:rPr>
        <w:t>t</w:t>
      </w:r>
      <w:r w:rsidR="0015126E">
        <w:rPr>
          <w:rFonts w:cstheme="minorHAnsi"/>
          <w:bCs/>
          <w:lang w:eastAsia="ar-SA"/>
        </w:rPr>
        <w:t xml:space="preserve">el. </w:t>
      </w:r>
      <w:r w:rsidR="005719C8" w:rsidRPr="005719C8">
        <w:rPr>
          <w:rFonts w:cstheme="minorHAnsi"/>
          <w:bCs/>
          <w:lang w:eastAsia="ar-SA"/>
        </w:rPr>
        <w:t>(41) 335-87-55</w:t>
      </w:r>
    </w:p>
    <w:p w:rsidR="0083601D" w:rsidRPr="00C56A94" w:rsidRDefault="002A54CC" w:rsidP="00C56A94">
      <w:pPr>
        <w:spacing w:after="240"/>
        <w:rPr>
          <w:color w:val="0000FF" w:themeColor="hyperlink"/>
          <w:u w:val="single"/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proofErr w:type="spellStart"/>
      <w:r w:rsidR="005719C8">
        <w:rPr>
          <w:lang w:val="de-DE"/>
        </w:rPr>
        <w:t>w.ludwikowska@snr.org.pl</w:t>
      </w:r>
      <w:proofErr w:type="spellEnd"/>
    </w:p>
    <w:p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452D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164FD8">
        <w:t xml:space="preserve">Następujące załączniki stanowią integralną część zapytania: </w:t>
      </w:r>
    </w:p>
    <w:p w:rsidR="00164FD8" w:rsidRDefault="00164FD8" w:rsidP="002A54CC">
      <w:pPr>
        <w:spacing w:after="240"/>
      </w:pPr>
      <w:r>
        <w:t>Załącznik nr 1 Formularz oferty</w:t>
      </w:r>
    </w:p>
    <w:p w:rsidR="00164FD8" w:rsidRDefault="00164FD8" w:rsidP="002A54CC">
      <w:pPr>
        <w:spacing w:after="240"/>
      </w:pPr>
      <w:r>
        <w:t>Załącznik nr 2 Oświadczenia Wykonawcy</w:t>
      </w:r>
    </w:p>
    <w:p w:rsidR="00164FD8" w:rsidRDefault="00164FD8" w:rsidP="002A54CC">
      <w:pPr>
        <w:spacing w:after="240"/>
      </w:pPr>
      <w:r>
        <w:t>Załącznik nr 3 Wzór umowy</w:t>
      </w:r>
    </w:p>
    <w:p w:rsidR="00164FD8" w:rsidRDefault="00164FD8" w:rsidP="002A54CC">
      <w:pPr>
        <w:spacing w:after="240"/>
      </w:pPr>
      <w:r>
        <w:t>Załącznik nr 4 Klauzula informacyjna</w:t>
      </w:r>
    </w:p>
    <w:p w:rsidR="00164FD8" w:rsidRPr="00164FD8" w:rsidRDefault="00164FD8" w:rsidP="002A54CC">
      <w:pPr>
        <w:spacing w:after="240"/>
      </w:pPr>
      <w:r>
        <w:t>Załącznik nr 5 Zgoda na przetwarzanie danych osobowych</w:t>
      </w: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Pr="00BF1EEB" w:rsidRDefault="002A54CC" w:rsidP="002A54CC">
      <w:pPr>
        <w:jc w:val="both"/>
      </w:pPr>
    </w:p>
    <w:p w:rsidR="002A54CC" w:rsidRPr="00056FB8" w:rsidRDefault="002A54CC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  <w:r w:rsidR="00306570">
        <w:rPr>
          <w:color w:val="auto"/>
        </w:rPr>
        <w:tab/>
      </w:r>
      <w:r w:rsidR="00306570">
        <w:rPr>
          <w:color w:val="auto"/>
        </w:rPr>
        <w:tab/>
        <w:t>………………………………….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</w:t>
      </w:r>
      <w:proofErr w:type="gramStart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>miejscowość</w:t>
      </w:r>
      <w:proofErr w:type="gramEnd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2"/>
      <w:footerReference w:type="default" r:id="rId13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49" w:rsidRDefault="008A3149" w:rsidP="00DE05C3">
      <w:pPr>
        <w:spacing w:after="0" w:line="240" w:lineRule="auto"/>
      </w:pPr>
      <w:r>
        <w:separator/>
      </w:r>
    </w:p>
  </w:endnote>
  <w:endnote w:type="continuationSeparator" w:id="0">
    <w:p w:rsidR="008A3149" w:rsidRDefault="008A314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9" w:rsidRDefault="008A3149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149" w:rsidRPr="0035403E" w:rsidRDefault="008A3149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5233AB" w:rsidRPr="0035403E" w:rsidRDefault="005233AB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8A3149" w:rsidRDefault="008A3149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Content>
      <w:p w:rsidR="008A3149" w:rsidRDefault="008A3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80">
          <w:rPr>
            <w:noProof/>
          </w:rPr>
          <w:t>6</w:t>
        </w:r>
        <w:r>
          <w:fldChar w:fldCharType="end"/>
        </w:r>
      </w:p>
    </w:sdtContent>
  </w:sdt>
  <w:p w:rsidR="008A3149" w:rsidRDefault="008A3149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49" w:rsidRDefault="008A3149" w:rsidP="00DE05C3">
      <w:pPr>
        <w:spacing w:after="0" w:line="240" w:lineRule="auto"/>
      </w:pPr>
      <w:r>
        <w:separator/>
      </w:r>
    </w:p>
  </w:footnote>
  <w:footnote w:type="continuationSeparator" w:id="0">
    <w:p w:rsidR="008A3149" w:rsidRDefault="008A3149" w:rsidP="00DE05C3">
      <w:pPr>
        <w:spacing w:after="0" w:line="240" w:lineRule="auto"/>
      </w:pPr>
      <w:r>
        <w:continuationSeparator/>
      </w:r>
    </w:p>
  </w:footnote>
  <w:footnote w:id="1">
    <w:p w:rsidR="008A3149" w:rsidRDefault="008A3149" w:rsidP="00094174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:rsidR="008A3149" w:rsidRDefault="008A3149" w:rsidP="00094174">
      <w:pPr>
        <w:pStyle w:val="Tekstprzypisudolnego"/>
        <w:rPr>
          <w:sz w:val="16"/>
        </w:rPr>
      </w:pPr>
      <w:proofErr w:type="gramStart"/>
      <w:r>
        <w:rPr>
          <w:sz w:val="16"/>
        </w:rPr>
        <w:t>a</w:t>
      </w:r>
      <w:proofErr w:type="gramEnd"/>
      <w:r>
        <w:rPr>
          <w:sz w:val="16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:rsidR="008A3149" w:rsidRDefault="008A3149" w:rsidP="00094174">
      <w:pPr>
        <w:pStyle w:val="Tekstprzypisudolnego"/>
        <w:rPr>
          <w:sz w:val="16"/>
        </w:rPr>
      </w:pPr>
      <w:proofErr w:type="gramStart"/>
      <w:r>
        <w:rPr>
          <w:sz w:val="16"/>
        </w:rPr>
        <w:t>b</w:t>
      </w:r>
      <w:proofErr w:type="gramEnd"/>
      <w:r>
        <w:rPr>
          <w:sz w:val="16"/>
        </w:rPr>
        <w:t xml:space="preserve">) podmiot reintegracyjny, realizujący usługi reintegracji społecznej i zawodowej osób zagrożonych wykluczeniem społecznym: </w:t>
      </w:r>
    </w:p>
    <w:p w:rsidR="008A3149" w:rsidRDefault="008A3149" w:rsidP="00094174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:rsidR="008A3149" w:rsidRDefault="008A3149" w:rsidP="00094174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:rsidR="008A3149" w:rsidRDefault="008A3149" w:rsidP="00094174">
      <w:pPr>
        <w:pStyle w:val="Tekstprzypisudolnego"/>
        <w:rPr>
          <w:sz w:val="16"/>
        </w:rPr>
      </w:pPr>
      <w:proofErr w:type="gramStart"/>
      <w:r>
        <w:rPr>
          <w:sz w:val="16"/>
        </w:rPr>
        <w:t>c</w:t>
      </w:r>
      <w:proofErr w:type="gramEnd"/>
      <w:r>
        <w:rPr>
          <w:sz w:val="16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:rsidR="008A3149" w:rsidRDefault="008A3149" w:rsidP="00094174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</w:t>
      </w:r>
      <w:proofErr w:type="gramStart"/>
      <w:r>
        <w:rPr>
          <w:sz w:val="16"/>
        </w:rPr>
        <w:t>bądź dla którego</w:t>
      </w:r>
      <w:proofErr w:type="gramEnd"/>
      <w:r>
        <w:rPr>
          <w:sz w:val="16"/>
        </w:rPr>
        <w:t xml:space="preserve"> leżący we wspólnym interesie cel społeczny jest racją bytu działalności komercyjnej. Grupę tę można podzielić na następujące podgrupy: </w:t>
      </w:r>
    </w:p>
    <w:p w:rsidR="008A3149" w:rsidRDefault="008A3149" w:rsidP="00094174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8A3149" w:rsidRDefault="008A3149" w:rsidP="00094174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:rsidR="008A3149" w:rsidRDefault="008A3149" w:rsidP="00094174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9" w:rsidRDefault="008A31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5312BEB"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D1E"/>
    <w:multiLevelType w:val="hybridMultilevel"/>
    <w:tmpl w:val="59EA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BF6C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7BF"/>
    <w:multiLevelType w:val="hybridMultilevel"/>
    <w:tmpl w:val="6F187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7537"/>
    <w:multiLevelType w:val="multilevel"/>
    <w:tmpl w:val="7DB0583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DF14B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BF4CF7"/>
    <w:multiLevelType w:val="multilevel"/>
    <w:tmpl w:val="C50E5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FE214A"/>
    <w:multiLevelType w:val="hybridMultilevel"/>
    <w:tmpl w:val="C5A268A2"/>
    <w:lvl w:ilvl="0" w:tplc="10FC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66408"/>
    <w:multiLevelType w:val="multilevel"/>
    <w:tmpl w:val="6EEC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3BD341F"/>
    <w:multiLevelType w:val="multilevel"/>
    <w:tmpl w:val="4A9833BC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4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83445"/>
    <w:multiLevelType w:val="multilevel"/>
    <w:tmpl w:val="218A0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0859"/>
    <w:rsid w:val="00035DC6"/>
    <w:rsid w:val="00036B55"/>
    <w:rsid w:val="00041C7A"/>
    <w:rsid w:val="00041DB3"/>
    <w:rsid w:val="0004293C"/>
    <w:rsid w:val="000429D0"/>
    <w:rsid w:val="000431BC"/>
    <w:rsid w:val="00044603"/>
    <w:rsid w:val="000459D4"/>
    <w:rsid w:val="00046661"/>
    <w:rsid w:val="000515E7"/>
    <w:rsid w:val="00051A79"/>
    <w:rsid w:val="000527AF"/>
    <w:rsid w:val="00053F70"/>
    <w:rsid w:val="0006151C"/>
    <w:rsid w:val="00061F78"/>
    <w:rsid w:val="00064F7F"/>
    <w:rsid w:val="00065945"/>
    <w:rsid w:val="000662E2"/>
    <w:rsid w:val="00070D0A"/>
    <w:rsid w:val="00071115"/>
    <w:rsid w:val="00072947"/>
    <w:rsid w:val="00073D9F"/>
    <w:rsid w:val="0007550F"/>
    <w:rsid w:val="00075DEC"/>
    <w:rsid w:val="00080035"/>
    <w:rsid w:val="000804A3"/>
    <w:rsid w:val="000827AB"/>
    <w:rsid w:val="00086412"/>
    <w:rsid w:val="00093032"/>
    <w:rsid w:val="00093609"/>
    <w:rsid w:val="00094174"/>
    <w:rsid w:val="00094863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E705E"/>
    <w:rsid w:val="000F1FE0"/>
    <w:rsid w:val="000F39B4"/>
    <w:rsid w:val="000F491D"/>
    <w:rsid w:val="000F6F6F"/>
    <w:rsid w:val="000F7699"/>
    <w:rsid w:val="000F7E82"/>
    <w:rsid w:val="0010254C"/>
    <w:rsid w:val="001036BD"/>
    <w:rsid w:val="001041D2"/>
    <w:rsid w:val="001070B6"/>
    <w:rsid w:val="0011187A"/>
    <w:rsid w:val="0011364B"/>
    <w:rsid w:val="001219CB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46A22"/>
    <w:rsid w:val="0015126E"/>
    <w:rsid w:val="00153C53"/>
    <w:rsid w:val="00155C72"/>
    <w:rsid w:val="00160245"/>
    <w:rsid w:val="00163679"/>
    <w:rsid w:val="00164FD8"/>
    <w:rsid w:val="00165F13"/>
    <w:rsid w:val="0016642B"/>
    <w:rsid w:val="00166D18"/>
    <w:rsid w:val="001713AA"/>
    <w:rsid w:val="001719E6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2CB4"/>
    <w:rsid w:val="001F3544"/>
    <w:rsid w:val="001F3A5F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30C3"/>
    <w:rsid w:val="00286F2C"/>
    <w:rsid w:val="0029045E"/>
    <w:rsid w:val="00290DF5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4E1"/>
    <w:rsid w:val="002C59FD"/>
    <w:rsid w:val="002D04EC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06570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133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2D62"/>
    <w:rsid w:val="003949B6"/>
    <w:rsid w:val="00397892"/>
    <w:rsid w:val="0039798E"/>
    <w:rsid w:val="003A1EF9"/>
    <w:rsid w:val="003A3886"/>
    <w:rsid w:val="003A3E70"/>
    <w:rsid w:val="003A4B03"/>
    <w:rsid w:val="003A4BCE"/>
    <w:rsid w:val="003B71BA"/>
    <w:rsid w:val="003B7B94"/>
    <w:rsid w:val="003C01F9"/>
    <w:rsid w:val="003C3EA1"/>
    <w:rsid w:val="003C50A5"/>
    <w:rsid w:val="003C5129"/>
    <w:rsid w:val="003C60A5"/>
    <w:rsid w:val="003D31FD"/>
    <w:rsid w:val="003D391C"/>
    <w:rsid w:val="003D70D5"/>
    <w:rsid w:val="003D7AB3"/>
    <w:rsid w:val="003E21E4"/>
    <w:rsid w:val="003E349A"/>
    <w:rsid w:val="003E7FCB"/>
    <w:rsid w:val="003F10B7"/>
    <w:rsid w:val="003F3225"/>
    <w:rsid w:val="003F402D"/>
    <w:rsid w:val="003F467E"/>
    <w:rsid w:val="003F4CE2"/>
    <w:rsid w:val="003F600F"/>
    <w:rsid w:val="003F60D8"/>
    <w:rsid w:val="00403781"/>
    <w:rsid w:val="004053E4"/>
    <w:rsid w:val="004072F9"/>
    <w:rsid w:val="0041174D"/>
    <w:rsid w:val="00412B05"/>
    <w:rsid w:val="00423C55"/>
    <w:rsid w:val="00427027"/>
    <w:rsid w:val="00427768"/>
    <w:rsid w:val="0044645F"/>
    <w:rsid w:val="00447659"/>
    <w:rsid w:val="00450B06"/>
    <w:rsid w:val="00450B1F"/>
    <w:rsid w:val="00451867"/>
    <w:rsid w:val="00451FCC"/>
    <w:rsid w:val="00452DB6"/>
    <w:rsid w:val="00456E10"/>
    <w:rsid w:val="00474E5C"/>
    <w:rsid w:val="0047693C"/>
    <w:rsid w:val="00480168"/>
    <w:rsid w:val="004815C7"/>
    <w:rsid w:val="0048178C"/>
    <w:rsid w:val="00485373"/>
    <w:rsid w:val="004873DB"/>
    <w:rsid w:val="00492FA3"/>
    <w:rsid w:val="004973BB"/>
    <w:rsid w:val="004A30D2"/>
    <w:rsid w:val="004A41B1"/>
    <w:rsid w:val="004A5C21"/>
    <w:rsid w:val="004B10B2"/>
    <w:rsid w:val="004B286D"/>
    <w:rsid w:val="004C114D"/>
    <w:rsid w:val="004C1B97"/>
    <w:rsid w:val="004D2BEA"/>
    <w:rsid w:val="004D42A7"/>
    <w:rsid w:val="004D5A73"/>
    <w:rsid w:val="004D7EDB"/>
    <w:rsid w:val="004E184F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33AB"/>
    <w:rsid w:val="00525E5E"/>
    <w:rsid w:val="00527F8E"/>
    <w:rsid w:val="005310FE"/>
    <w:rsid w:val="00532598"/>
    <w:rsid w:val="00533012"/>
    <w:rsid w:val="00534B2D"/>
    <w:rsid w:val="00534CA9"/>
    <w:rsid w:val="00542463"/>
    <w:rsid w:val="00544369"/>
    <w:rsid w:val="005452DA"/>
    <w:rsid w:val="00553074"/>
    <w:rsid w:val="005547ED"/>
    <w:rsid w:val="00555825"/>
    <w:rsid w:val="00565C33"/>
    <w:rsid w:val="005719C8"/>
    <w:rsid w:val="005741DC"/>
    <w:rsid w:val="00581FA8"/>
    <w:rsid w:val="005829EE"/>
    <w:rsid w:val="005845BA"/>
    <w:rsid w:val="00584CBE"/>
    <w:rsid w:val="00590D21"/>
    <w:rsid w:val="0059201B"/>
    <w:rsid w:val="00593694"/>
    <w:rsid w:val="00594B44"/>
    <w:rsid w:val="00594D8B"/>
    <w:rsid w:val="005A1677"/>
    <w:rsid w:val="005A1CA4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E30BE"/>
    <w:rsid w:val="005E3844"/>
    <w:rsid w:val="005E7585"/>
    <w:rsid w:val="005F2624"/>
    <w:rsid w:val="005F5F9A"/>
    <w:rsid w:val="00603486"/>
    <w:rsid w:val="006048D7"/>
    <w:rsid w:val="00610698"/>
    <w:rsid w:val="00610C48"/>
    <w:rsid w:val="006154D5"/>
    <w:rsid w:val="00630268"/>
    <w:rsid w:val="00634001"/>
    <w:rsid w:val="006373E4"/>
    <w:rsid w:val="00637842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3E7F"/>
    <w:rsid w:val="006A5679"/>
    <w:rsid w:val="006A5946"/>
    <w:rsid w:val="006B4E03"/>
    <w:rsid w:val="006C3B37"/>
    <w:rsid w:val="006D0C35"/>
    <w:rsid w:val="006D32AA"/>
    <w:rsid w:val="006D6692"/>
    <w:rsid w:val="006E13E1"/>
    <w:rsid w:val="006E546B"/>
    <w:rsid w:val="006E5551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7F5834"/>
    <w:rsid w:val="0080239A"/>
    <w:rsid w:val="00813947"/>
    <w:rsid w:val="00813DAA"/>
    <w:rsid w:val="00814103"/>
    <w:rsid w:val="0081483B"/>
    <w:rsid w:val="00815D06"/>
    <w:rsid w:val="0081648B"/>
    <w:rsid w:val="00817C9A"/>
    <w:rsid w:val="00822C2E"/>
    <w:rsid w:val="00824E5B"/>
    <w:rsid w:val="008252A4"/>
    <w:rsid w:val="00825554"/>
    <w:rsid w:val="00827CBE"/>
    <w:rsid w:val="008300E1"/>
    <w:rsid w:val="008304E4"/>
    <w:rsid w:val="00832A99"/>
    <w:rsid w:val="008352D1"/>
    <w:rsid w:val="00835D30"/>
    <w:rsid w:val="0083601D"/>
    <w:rsid w:val="00847143"/>
    <w:rsid w:val="00854BBA"/>
    <w:rsid w:val="0086179F"/>
    <w:rsid w:val="00862511"/>
    <w:rsid w:val="0087014B"/>
    <w:rsid w:val="00873090"/>
    <w:rsid w:val="00875699"/>
    <w:rsid w:val="00875D15"/>
    <w:rsid w:val="008774E7"/>
    <w:rsid w:val="0088243D"/>
    <w:rsid w:val="008864F3"/>
    <w:rsid w:val="00887CE8"/>
    <w:rsid w:val="00890A87"/>
    <w:rsid w:val="00893E02"/>
    <w:rsid w:val="00893E4B"/>
    <w:rsid w:val="008A3149"/>
    <w:rsid w:val="008A7B3E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0B"/>
    <w:rsid w:val="008E683A"/>
    <w:rsid w:val="008E6EEA"/>
    <w:rsid w:val="008F7950"/>
    <w:rsid w:val="0090004C"/>
    <w:rsid w:val="00904135"/>
    <w:rsid w:val="00906FB6"/>
    <w:rsid w:val="009109F6"/>
    <w:rsid w:val="00915FDE"/>
    <w:rsid w:val="00916897"/>
    <w:rsid w:val="009241BD"/>
    <w:rsid w:val="00924DC9"/>
    <w:rsid w:val="00927F09"/>
    <w:rsid w:val="00930681"/>
    <w:rsid w:val="0093321D"/>
    <w:rsid w:val="00933F00"/>
    <w:rsid w:val="0094131E"/>
    <w:rsid w:val="00950124"/>
    <w:rsid w:val="00953666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06E6"/>
    <w:rsid w:val="009B593E"/>
    <w:rsid w:val="009B6CDC"/>
    <w:rsid w:val="009C15E5"/>
    <w:rsid w:val="009C2EE9"/>
    <w:rsid w:val="009C3947"/>
    <w:rsid w:val="009C684C"/>
    <w:rsid w:val="009D259B"/>
    <w:rsid w:val="009D5532"/>
    <w:rsid w:val="009E0CFE"/>
    <w:rsid w:val="009E21CB"/>
    <w:rsid w:val="009E4A89"/>
    <w:rsid w:val="009E5ABF"/>
    <w:rsid w:val="009E6F82"/>
    <w:rsid w:val="009F1E5C"/>
    <w:rsid w:val="009F332F"/>
    <w:rsid w:val="009F585F"/>
    <w:rsid w:val="009F6ADC"/>
    <w:rsid w:val="00A000C0"/>
    <w:rsid w:val="00A00ECE"/>
    <w:rsid w:val="00A04790"/>
    <w:rsid w:val="00A048D0"/>
    <w:rsid w:val="00A06808"/>
    <w:rsid w:val="00A15ED7"/>
    <w:rsid w:val="00A16046"/>
    <w:rsid w:val="00A24363"/>
    <w:rsid w:val="00A31065"/>
    <w:rsid w:val="00A31BE9"/>
    <w:rsid w:val="00A31E2F"/>
    <w:rsid w:val="00A3378C"/>
    <w:rsid w:val="00A34AE7"/>
    <w:rsid w:val="00A37F32"/>
    <w:rsid w:val="00A4178F"/>
    <w:rsid w:val="00A42CCD"/>
    <w:rsid w:val="00A42D63"/>
    <w:rsid w:val="00A53775"/>
    <w:rsid w:val="00A54288"/>
    <w:rsid w:val="00A559AF"/>
    <w:rsid w:val="00A5673C"/>
    <w:rsid w:val="00A56E88"/>
    <w:rsid w:val="00A60B96"/>
    <w:rsid w:val="00A6193E"/>
    <w:rsid w:val="00A61E00"/>
    <w:rsid w:val="00A62B8A"/>
    <w:rsid w:val="00A634BA"/>
    <w:rsid w:val="00A637D6"/>
    <w:rsid w:val="00A64D4D"/>
    <w:rsid w:val="00A64DE2"/>
    <w:rsid w:val="00A66585"/>
    <w:rsid w:val="00A7359A"/>
    <w:rsid w:val="00A77D8C"/>
    <w:rsid w:val="00A80B4D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454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021B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1B43"/>
    <w:rsid w:val="00B33707"/>
    <w:rsid w:val="00B3461D"/>
    <w:rsid w:val="00B356DE"/>
    <w:rsid w:val="00B473FD"/>
    <w:rsid w:val="00B50CD0"/>
    <w:rsid w:val="00B53F63"/>
    <w:rsid w:val="00B54E62"/>
    <w:rsid w:val="00B56573"/>
    <w:rsid w:val="00B64EE5"/>
    <w:rsid w:val="00B671F8"/>
    <w:rsid w:val="00B67C9B"/>
    <w:rsid w:val="00B71761"/>
    <w:rsid w:val="00B750D9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4FA8"/>
    <w:rsid w:val="00C154A7"/>
    <w:rsid w:val="00C21712"/>
    <w:rsid w:val="00C23643"/>
    <w:rsid w:val="00C27E1D"/>
    <w:rsid w:val="00C32104"/>
    <w:rsid w:val="00C44376"/>
    <w:rsid w:val="00C4646A"/>
    <w:rsid w:val="00C510B2"/>
    <w:rsid w:val="00C52139"/>
    <w:rsid w:val="00C55781"/>
    <w:rsid w:val="00C56A94"/>
    <w:rsid w:val="00C56C6D"/>
    <w:rsid w:val="00C56E80"/>
    <w:rsid w:val="00C73644"/>
    <w:rsid w:val="00C8061C"/>
    <w:rsid w:val="00C82B20"/>
    <w:rsid w:val="00C82BC7"/>
    <w:rsid w:val="00C857C5"/>
    <w:rsid w:val="00C87325"/>
    <w:rsid w:val="00C90EBC"/>
    <w:rsid w:val="00C932BA"/>
    <w:rsid w:val="00C95B25"/>
    <w:rsid w:val="00C97088"/>
    <w:rsid w:val="00CA03DF"/>
    <w:rsid w:val="00CA3820"/>
    <w:rsid w:val="00CA6270"/>
    <w:rsid w:val="00CA6879"/>
    <w:rsid w:val="00CA7318"/>
    <w:rsid w:val="00CB68A4"/>
    <w:rsid w:val="00CB72D1"/>
    <w:rsid w:val="00CC4D05"/>
    <w:rsid w:val="00CC5EA1"/>
    <w:rsid w:val="00CC6968"/>
    <w:rsid w:val="00CD164A"/>
    <w:rsid w:val="00CD1C8B"/>
    <w:rsid w:val="00CD307C"/>
    <w:rsid w:val="00CD31B3"/>
    <w:rsid w:val="00CD3950"/>
    <w:rsid w:val="00CD4DDF"/>
    <w:rsid w:val="00CD6947"/>
    <w:rsid w:val="00CE0817"/>
    <w:rsid w:val="00CE1191"/>
    <w:rsid w:val="00CE3488"/>
    <w:rsid w:val="00CE6FA3"/>
    <w:rsid w:val="00CE78AE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4201D"/>
    <w:rsid w:val="00D516B0"/>
    <w:rsid w:val="00D51F3E"/>
    <w:rsid w:val="00D52216"/>
    <w:rsid w:val="00D55BBE"/>
    <w:rsid w:val="00D5616C"/>
    <w:rsid w:val="00D61EFD"/>
    <w:rsid w:val="00D717FE"/>
    <w:rsid w:val="00D71D87"/>
    <w:rsid w:val="00D73135"/>
    <w:rsid w:val="00D80896"/>
    <w:rsid w:val="00D869E1"/>
    <w:rsid w:val="00D91111"/>
    <w:rsid w:val="00D91B56"/>
    <w:rsid w:val="00D97969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3853"/>
    <w:rsid w:val="00E67A72"/>
    <w:rsid w:val="00E701F6"/>
    <w:rsid w:val="00E70393"/>
    <w:rsid w:val="00E71C4B"/>
    <w:rsid w:val="00E7344E"/>
    <w:rsid w:val="00E77172"/>
    <w:rsid w:val="00E80C4E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4AFE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170C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07C19"/>
    <w:rsid w:val="00F12E3E"/>
    <w:rsid w:val="00F1418F"/>
    <w:rsid w:val="00F17A13"/>
    <w:rsid w:val="00F240A9"/>
    <w:rsid w:val="00F2552F"/>
    <w:rsid w:val="00F34260"/>
    <w:rsid w:val="00F35141"/>
    <w:rsid w:val="00F35D2C"/>
    <w:rsid w:val="00F46F55"/>
    <w:rsid w:val="00F55B33"/>
    <w:rsid w:val="00F579A5"/>
    <w:rsid w:val="00F57DF2"/>
    <w:rsid w:val="00F624F9"/>
    <w:rsid w:val="00F702AE"/>
    <w:rsid w:val="00F70716"/>
    <w:rsid w:val="00F75126"/>
    <w:rsid w:val="00F836A2"/>
    <w:rsid w:val="00F86414"/>
    <w:rsid w:val="00F86D0C"/>
    <w:rsid w:val="00F86FF0"/>
    <w:rsid w:val="00F87C7C"/>
    <w:rsid w:val="00F91079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464B"/>
    <w:rsid w:val="00FC5934"/>
    <w:rsid w:val="00FD09A2"/>
    <w:rsid w:val="00FD2BAE"/>
    <w:rsid w:val="00FD3764"/>
    <w:rsid w:val="00FE2D37"/>
    <w:rsid w:val="00FE6D51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11D9-C45F-45D1-A283-DF37327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360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21-08-06T07:47:00Z</cp:lastPrinted>
  <dcterms:created xsi:type="dcterms:W3CDTF">2021-08-06T07:42:00Z</dcterms:created>
  <dcterms:modified xsi:type="dcterms:W3CDTF">2021-08-06T09:47:00Z</dcterms:modified>
</cp:coreProperties>
</file>